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6F" w:rsidRPr="0008535B" w:rsidRDefault="00CF246F" w:rsidP="0008535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5B">
        <w:rPr>
          <w:rFonts w:ascii="Times New Roman" w:hAnsi="Times New Roman" w:cs="Times New Roman"/>
          <w:b/>
          <w:sz w:val="24"/>
          <w:szCs w:val="24"/>
        </w:rPr>
        <w:t>PROTOKÓŁ NR XXXI</w:t>
      </w:r>
      <w:r w:rsidR="00ED49C9" w:rsidRPr="0008535B">
        <w:rPr>
          <w:rFonts w:ascii="Times New Roman" w:hAnsi="Times New Roman" w:cs="Times New Roman"/>
          <w:b/>
          <w:sz w:val="24"/>
          <w:szCs w:val="24"/>
        </w:rPr>
        <w:t>V</w:t>
      </w:r>
      <w:r w:rsidRPr="0008535B">
        <w:rPr>
          <w:rFonts w:ascii="Times New Roman" w:hAnsi="Times New Roman" w:cs="Times New Roman"/>
          <w:b/>
          <w:sz w:val="24"/>
          <w:szCs w:val="24"/>
        </w:rPr>
        <w:t>/21</w:t>
      </w:r>
    </w:p>
    <w:p w:rsidR="00CF246F" w:rsidRPr="0008535B" w:rsidRDefault="00CF246F" w:rsidP="0008535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5B">
        <w:rPr>
          <w:rFonts w:ascii="Times New Roman" w:hAnsi="Times New Roman" w:cs="Times New Roman"/>
          <w:b/>
          <w:sz w:val="24"/>
          <w:szCs w:val="24"/>
        </w:rPr>
        <w:t>Z SESJI RADY GMINY GORZYCE</w:t>
      </w:r>
    </w:p>
    <w:p w:rsidR="00CF246F" w:rsidRPr="0008535B" w:rsidRDefault="00B97D5A" w:rsidP="0008535B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odbytej w dniu 28</w:t>
      </w:r>
      <w:r w:rsidR="00CF246F" w:rsidRPr="0008535B">
        <w:rPr>
          <w:rFonts w:ascii="Times New Roman" w:hAnsi="Times New Roman" w:cs="Times New Roman"/>
          <w:sz w:val="24"/>
          <w:szCs w:val="24"/>
        </w:rPr>
        <w:t xml:space="preserve"> </w:t>
      </w:r>
      <w:r w:rsidRPr="0008535B">
        <w:rPr>
          <w:rFonts w:ascii="Times New Roman" w:hAnsi="Times New Roman" w:cs="Times New Roman"/>
          <w:sz w:val="24"/>
          <w:szCs w:val="24"/>
        </w:rPr>
        <w:t>kwietnia</w:t>
      </w:r>
      <w:r w:rsidR="00CF246F" w:rsidRPr="0008535B">
        <w:rPr>
          <w:rFonts w:ascii="Times New Roman" w:hAnsi="Times New Roman" w:cs="Times New Roman"/>
          <w:sz w:val="24"/>
          <w:szCs w:val="24"/>
        </w:rPr>
        <w:t xml:space="preserve"> 2021 r.</w:t>
      </w:r>
    </w:p>
    <w:p w:rsidR="00CF246F" w:rsidRPr="0008535B" w:rsidRDefault="00CF246F" w:rsidP="0008535B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 Środowiskowym Domu Kultury w Gorzycach</w:t>
      </w:r>
    </w:p>
    <w:p w:rsidR="00CF246F" w:rsidRPr="0008535B" w:rsidRDefault="00CF246F" w:rsidP="000853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6F" w:rsidRPr="0008535B" w:rsidRDefault="00B97D5A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</w:t>
      </w:r>
      <w:r w:rsidR="00CF246F" w:rsidRPr="0008535B">
        <w:rPr>
          <w:rFonts w:ascii="Times New Roman" w:hAnsi="Times New Roman" w:cs="Times New Roman"/>
          <w:sz w:val="24"/>
          <w:szCs w:val="24"/>
        </w:rPr>
        <w:t xml:space="preserve"> Rady Gminy, </w:t>
      </w:r>
      <w:r w:rsidRPr="0008535B">
        <w:rPr>
          <w:rFonts w:ascii="Times New Roman" w:hAnsi="Times New Roman" w:cs="Times New Roman"/>
          <w:sz w:val="24"/>
          <w:szCs w:val="24"/>
        </w:rPr>
        <w:t>Krzysztof Maruszak</w:t>
      </w:r>
      <w:r w:rsidR="00CF246F" w:rsidRPr="0008535B">
        <w:rPr>
          <w:rFonts w:ascii="Times New Roman" w:hAnsi="Times New Roman" w:cs="Times New Roman"/>
          <w:sz w:val="24"/>
          <w:szCs w:val="24"/>
        </w:rPr>
        <w:t xml:space="preserve"> o godz. 1</w:t>
      </w:r>
      <w:r w:rsidRPr="0008535B">
        <w:rPr>
          <w:rFonts w:ascii="Times New Roman" w:hAnsi="Times New Roman" w:cs="Times New Roman"/>
          <w:sz w:val="24"/>
          <w:szCs w:val="24"/>
        </w:rPr>
        <w:t>2</w:t>
      </w:r>
      <w:r w:rsidR="00CF246F" w:rsidRPr="0008535B">
        <w:rPr>
          <w:rFonts w:ascii="Times New Roman" w:hAnsi="Times New Roman" w:cs="Times New Roman"/>
          <w:sz w:val="24"/>
          <w:szCs w:val="24"/>
        </w:rPr>
        <w:t>.00 rozpoczął obrady XXXI</w:t>
      </w:r>
      <w:r w:rsidR="00090542" w:rsidRPr="0008535B">
        <w:rPr>
          <w:rFonts w:ascii="Times New Roman" w:hAnsi="Times New Roman" w:cs="Times New Roman"/>
          <w:sz w:val="24"/>
          <w:szCs w:val="24"/>
        </w:rPr>
        <w:t>V</w:t>
      </w:r>
      <w:r w:rsidR="00CF246F" w:rsidRPr="0008535B">
        <w:rPr>
          <w:rFonts w:ascii="Times New Roman" w:hAnsi="Times New Roman" w:cs="Times New Roman"/>
          <w:sz w:val="24"/>
          <w:szCs w:val="24"/>
        </w:rPr>
        <w:t xml:space="preserve"> sesji Rady Gminy Gorzyce.</w:t>
      </w:r>
    </w:p>
    <w:p w:rsidR="00CF246F" w:rsidRPr="0008535B" w:rsidRDefault="00CF246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owitał wszystkich przybyłych na sesję.</w:t>
      </w:r>
    </w:p>
    <w:p w:rsidR="0075045F" w:rsidRPr="0008535B" w:rsidRDefault="0075045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 sesji uczestniczyło 1</w:t>
      </w:r>
      <w:r w:rsidR="00B97D5A" w:rsidRPr="0008535B">
        <w:rPr>
          <w:rFonts w:ascii="Times New Roman" w:hAnsi="Times New Roman" w:cs="Times New Roman"/>
          <w:sz w:val="24"/>
          <w:szCs w:val="24"/>
        </w:rPr>
        <w:t>5</w:t>
      </w:r>
      <w:r w:rsidRPr="0008535B">
        <w:rPr>
          <w:rFonts w:ascii="Times New Roman" w:hAnsi="Times New Roman" w:cs="Times New Roman"/>
          <w:sz w:val="24"/>
          <w:szCs w:val="24"/>
        </w:rPr>
        <w:t xml:space="preserve"> radnych-sesja była prawomocna do podejmowania uchwał.</w:t>
      </w:r>
    </w:p>
    <w:p w:rsidR="006564B0" w:rsidRPr="0008535B" w:rsidRDefault="006564B0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Ad. 2</w:t>
      </w:r>
    </w:p>
    <w:p w:rsidR="006564B0" w:rsidRPr="0008535B" w:rsidRDefault="006564B0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orządek obrad nie uległ zmianie.</w:t>
      </w:r>
    </w:p>
    <w:p w:rsidR="00B97D5A" w:rsidRPr="0008535B" w:rsidRDefault="00B97D5A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Ad. 3</w:t>
      </w:r>
    </w:p>
    <w:p w:rsidR="00633F26" w:rsidRPr="0008535B" w:rsidRDefault="00B97D5A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ójt gminy, Leszek Surdy, przedstawił informację o działaniach w okresie między sesjami:</w:t>
      </w:r>
    </w:p>
    <w:p w:rsidR="000E774D" w:rsidRPr="0008535B" w:rsidRDefault="000E774D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 xml:space="preserve">odniósł się do pytań dotyczących utworzenia dodatkowego punktu szczepień w Gorzycach-w tej chwili w Gorzycach jest jeden punkt szczepień prowadzony przez NZOZ Eskulap, jednak jego możliwość przeprowadzania szczepień jest ograniczona; Gmina </w:t>
      </w:r>
      <w:r w:rsidR="00F74BF0" w:rsidRPr="0008535B">
        <w:rPr>
          <w:rFonts w:ascii="Times New Roman" w:hAnsi="Times New Roman" w:cs="Times New Roman"/>
          <w:sz w:val="24"/>
          <w:szCs w:val="24"/>
        </w:rPr>
        <w:t>rozpoczęła rozmowy</w:t>
      </w:r>
      <w:r w:rsidRPr="0008535B">
        <w:rPr>
          <w:rFonts w:ascii="Times New Roman" w:hAnsi="Times New Roman" w:cs="Times New Roman"/>
          <w:sz w:val="24"/>
          <w:szCs w:val="24"/>
        </w:rPr>
        <w:t xml:space="preserve"> z Centrum medycznym Medyk w Rzeszowie</w:t>
      </w:r>
      <w:r w:rsidR="00F74BF0" w:rsidRPr="0008535B">
        <w:rPr>
          <w:rFonts w:ascii="Times New Roman" w:hAnsi="Times New Roman" w:cs="Times New Roman"/>
          <w:sz w:val="24"/>
          <w:szCs w:val="24"/>
        </w:rPr>
        <w:t xml:space="preserve"> w sprawie utworzenia punktu szczepień powszechnych</w:t>
      </w:r>
      <w:r w:rsidR="00EF4603" w:rsidRPr="0008535B">
        <w:rPr>
          <w:rFonts w:ascii="Times New Roman" w:hAnsi="Times New Roman" w:cs="Times New Roman"/>
          <w:sz w:val="24"/>
          <w:szCs w:val="24"/>
        </w:rPr>
        <w:t xml:space="preserve"> w Gorzycach, planowane jest otwarcie takiego punktu przy ul. Pańskiej; dzień wcześniej odbyła się kontrola NFZ-ze strony Gminy zostały spełnione określone wymagania</w:t>
      </w:r>
      <w:r w:rsidR="00106C36" w:rsidRPr="0008535B">
        <w:rPr>
          <w:rFonts w:ascii="Times New Roman" w:hAnsi="Times New Roman" w:cs="Times New Roman"/>
          <w:sz w:val="24"/>
          <w:szCs w:val="24"/>
        </w:rPr>
        <w:t>; obsługą punktu szczepień ma się zając Centrum medyczne Medyk; punkt został zweryfikowany pozytywnie</w:t>
      </w:r>
      <w:r w:rsidR="00BE300A" w:rsidRPr="0008535B">
        <w:rPr>
          <w:rFonts w:ascii="Times New Roman" w:hAnsi="Times New Roman" w:cs="Times New Roman"/>
          <w:sz w:val="24"/>
          <w:szCs w:val="24"/>
        </w:rPr>
        <w:t>; dokładny termin otwarcia punktu jest uzależniony od decyzji NFZ</w:t>
      </w:r>
      <w:r w:rsidR="00524C91" w:rsidRPr="0008535B">
        <w:rPr>
          <w:rFonts w:ascii="Times New Roman" w:hAnsi="Times New Roman" w:cs="Times New Roman"/>
          <w:sz w:val="24"/>
          <w:szCs w:val="24"/>
        </w:rPr>
        <w:t>, która zostanie wydana po otrzymaniu gwarancji dostarczenia odpowiedniej liczby szczepionek</w:t>
      </w:r>
      <w:r w:rsidR="00901536" w:rsidRPr="0008535B">
        <w:rPr>
          <w:rFonts w:ascii="Times New Roman" w:hAnsi="Times New Roman" w:cs="Times New Roman"/>
          <w:sz w:val="24"/>
          <w:szCs w:val="24"/>
        </w:rPr>
        <w:t>;</w:t>
      </w:r>
    </w:p>
    <w:p w:rsidR="00901536" w:rsidRPr="0008535B" w:rsidRDefault="00901536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odziękował wszystkim, którzy zaangażowali się w akcję „Sprzątanie świata”</w:t>
      </w:r>
      <w:r w:rsidR="00F87224" w:rsidRPr="0008535B">
        <w:rPr>
          <w:rFonts w:ascii="Times New Roman" w:hAnsi="Times New Roman" w:cs="Times New Roman"/>
          <w:sz w:val="24"/>
          <w:szCs w:val="24"/>
        </w:rPr>
        <w:t xml:space="preserve"> na terenie Gminy Gorzyce;</w:t>
      </w:r>
    </w:p>
    <w:p w:rsidR="00F87224" w:rsidRPr="0008535B" w:rsidRDefault="00F87224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spólnie ze Stowarzyszeniem „Sami dla siebie” w Gorzycach ogłoszono nabór wniosków o przyznanie stypendium</w:t>
      </w:r>
      <w:r w:rsidR="00B1740A" w:rsidRPr="0008535B">
        <w:rPr>
          <w:rFonts w:ascii="Times New Roman" w:hAnsi="Times New Roman" w:cs="Times New Roman"/>
          <w:sz w:val="24"/>
          <w:szCs w:val="24"/>
        </w:rPr>
        <w:t xml:space="preserve"> z funduszu stypendialnego „Młodzi zdolni”</w:t>
      </w:r>
      <w:r w:rsidR="00432989" w:rsidRPr="0008535B">
        <w:rPr>
          <w:rFonts w:ascii="Times New Roman" w:hAnsi="Times New Roman" w:cs="Times New Roman"/>
          <w:sz w:val="24"/>
          <w:szCs w:val="24"/>
        </w:rPr>
        <w:t>;</w:t>
      </w:r>
    </w:p>
    <w:p w:rsidR="00432989" w:rsidRPr="0008535B" w:rsidRDefault="00432989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 xml:space="preserve">21 kwietnia br. została opublikowana na stronie Podkarpackiego </w:t>
      </w:r>
      <w:r w:rsidR="00E31AE1" w:rsidRPr="0008535B">
        <w:rPr>
          <w:rFonts w:ascii="Times New Roman" w:hAnsi="Times New Roman" w:cs="Times New Roman"/>
          <w:sz w:val="24"/>
          <w:szCs w:val="24"/>
        </w:rPr>
        <w:t>Urzędu Wojewódzkiego zatwierdzona przez Prezesa Rady ministrów lista projektów podstawowych i rezerwowych</w:t>
      </w:r>
      <w:r w:rsidR="00771C4F" w:rsidRPr="0008535B">
        <w:rPr>
          <w:rFonts w:ascii="Times New Roman" w:hAnsi="Times New Roman" w:cs="Times New Roman"/>
          <w:sz w:val="24"/>
          <w:szCs w:val="24"/>
        </w:rPr>
        <w:t xml:space="preserve">, które uzyskały dofinansowanie w ramach Rządowego Funduszu Rozwoju Dróg w roku 2021-projekt Gminy Gorzyce pn. </w:t>
      </w:r>
      <w:r w:rsidR="002D14D7" w:rsidRPr="0008535B">
        <w:rPr>
          <w:rFonts w:ascii="Times New Roman" w:hAnsi="Times New Roman" w:cs="Times New Roman"/>
          <w:sz w:val="24"/>
          <w:szCs w:val="24"/>
        </w:rPr>
        <w:lastRenderedPageBreak/>
        <w:t>„Budowa drogi gminnej 1 KLD oraz przebudowa drogi wewnętrznej (ul. Krzywa) w Gorzycach” znalazł się piątym miejscu listy rezerwowej z dużą szansą na realizację po znalezieniu się na liście podstawowej</w:t>
      </w:r>
      <w:r w:rsidR="00800012" w:rsidRPr="0008535B">
        <w:rPr>
          <w:rFonts w:ascii="Times New Roman" w:hAnsi="Times New Roman" w:cs="Times New Roman"/>
          <w:sz w:val="24"/>
          <w:szCs w:val="24"/>
        </w:rPr>
        <w:t>-bę</w:t>
      </w:r>
      <w:r w:rsidR="00347BB9" w:rsidRPr="0008535B">
        <w:rPr>
          <w:rFonts w:ascii="Times New Roman" w:hAnsi="Times New Roman" w:cs="Times New Roman"/>
          <w:sz w:val="24"/>
          <w:szCs w:val="24"/>
        </w:rPr>
        <w:t>dzie to możliwe po pojawieniu się oszczędności przetargowych wśród zadań znajdujących się na liście podstawowej</w:t>
      </w:r>
      <w:r w:rsidR="00090542" w:rsidRPr="0008535B">
        <w:rPr>
          <w:rFonts w:ascii="Times New Roman" w:hAnsi="Times New Roman" w:cs="Times New Roman"/>
          <w:sz w:val="24"/>
          <w:szCs w:val="24"/>
        </w:rPr>
        <w:t>-całkowity planowany koszt zadania wynosi ponad 5 000 000,00 zł, wartość dofinansowania wyniesie 60%, czyli 3 111 806,00 zł</w:t>
      </w:r>
      <w:r w:rsidR="008E33BF" w:rsidRPr="0008535B">
        <w:rPr>
          <w:rFonts w:ascii="Times New Roman" w:hAnsi="Times New Roman" w:cs="Times New Roman"/>
          <w:sz w:val="24"/>
          <w:szCs w:val="24"/>
        </w:rPr>
        <w:t>; projekt przewiduje budowę nowej drogi gminnej, pierwszy etap</w:t>
      </w:r>
      <w:r w:rsidR="00090542" w:rsidRPr="0008535B">
        <w:rPr>
          <w:rFonts w:ascii="Times New Roman" w:hAnsi="Times New Roman" w:cs="Times New Roman"/>
          <w:sz w:val="24"/>
          <w:szCs w:val="24"/>
        </w:rPr>
        <w:t xml:space="preserve"> </w:t>
      </w:r>
      <w:r w:rsidR="008E33BF" w:rsidRPr="0008535B">
        <w:rPr>
          <w:rFonts w:ascii="Times New Roman" w:hAnsi="Times New Roman" w:cs="Times New Roman"/>
          <w:sz w:val="24"/>
          <w:szCs w:val="24"/>
        </w:rPr>
        <w:t>oraz przebudowę drogi wewnętrznej ul. Krzywa w miejscowości Gorzyce, Wójt przybliżył zakres robót w ramach tej inwestycji, realizacja zadania planowana jest od sierpnia 2021 r. do lipca 2022 r.; Wójt podzię</w:t>
      </w:r>
      <w:r w:rsidR="00EF126F" w:rsidRPr="0008535B">
        <w:rPr>
          <w:rFonts w:ascii="Times New Roman" w:hAnsi="Times New Roman" w:cs="Times New Roman"/>
          <w:sz w:val="24"/>
          <w:szCs w:val="24"/>
        </w:rPr>
        <w:t xml:space="preserve">kował posłom z województwa podkarpackiego, </w:t>
      </w:r>
      <w:r w:rsidR="00363FCD" w:rsidRPr="0008535B">
        <w:rPr>
          <w:rFonts w:ascii="Times New Roman" w:hAnsi="Times New Roman" w:cs="Times New Roman"/>
          <w:sz w:val="24"/>
          <w:szCs w:val="24"/>
        </w:rPr>
        <w:br/>
      </w:r>
      <w:r w:rsidR="00EF126F" w:rsidRPr="0008535B">
        <w:rPr>
          <w:rFonts w:ascii="Times New Roman" w:hAnsi="Times New Roman" w:cs="Times New Roman"/>
          <w:sz w:val="24"/>
          <w:szCs w:val="24"/>
        </w:rPr>
        <w:t>z okręgu wyborczego nr 23</w:t>
      </w:r>
      <w:r w:rsidR="00EC01BE" w:rsidRPr="0008535B">
        <w:rPr>
          <w:rFonts w:ascii="Times New Roman" w:hAnsi="Times New Roman" w:cs="Times New Roman"/>
          <w:sz w:val="24"/>
          <w:szCs w:val="24"/>
        </w:rPr>
        <w:t>, R. Weberowi i Z. Chmielowcowi za wsparcie</w:t>
      </w:r>
      <w:r w:rsidR="00421ED7" w:rsidRPr="0008535B">
        <w:rPr>
          <w:rFonts w:ascii="Times New Roman" w:hAnsi="Times New Roman" w:cs="Times New Roman"/>
          <w:sz w:val="24"/>
          <w:szCs w:val="24"/>
        </w:rPr>
        <w:t xml:space="preserve"> oraz innym osobom, które brały udział</w:t>
      </w:r>
      <w:r w:rsidR="0087696D" w:rsidRPr="0008535B">
        <w:rPr>
          <w:rFonts w:ascii="Times New Roman" w:hAnsi="Times New Roman" w:cs="Times New Roman"/>
          <w:sz w:val="24"/>
          <w:szCs w:val="24"/>
        </w:rPr>
        <w:t xml:space="preserve"> przy pracach nad tym projektem;</w:t>
      </w:r>
    </w:p>
    <w:p w:rsidR="0087696D" w:rsidRPr="0008535B" w:rsidRDefault="0087696D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trwają prace przy budowie ul. Zastawie i Szkolnej w Sokolnikach</w:t>
      </w:r>
      <w:r w:rsidR="00D65D6E" w:rsidRPr="0008535B">
        <w:rPr>
          <w:rFonts w:ascii="Times New Roman" w:hAnsi="Times New Roman" w:cs="Times New Roman"/>
          <w:sz w:val="24"/>
          <w:szCs w:val="24"/>
        </w:rPr>
        <w:t xml:space="preserve"> (inwestycja jest również realizowana w ramach Rządowego Funduszu Rozwoju Dróg</w:t>
      </w:r>
      <w:r w:rsidR="00363FCD" w:rsidRPr="0008535B">
        <w:rPr>
          <w:rFonts w:ascii="Times New Roman" w:hAnsi="Times New Roman" w:cs="Times New Roman"/>
          <w:sz w:val="24"/>
          <w:szCs w:val="24"/>
        </w:rPr>
        <w:t xml:space="preserve"> Samorządowych</w:t>
      </w:r>
      <w:r w:rsidR="00D65D6E" w:rsidRPr="0008535B">
        <w:rPr>
          <w:rFonts w:ascii="Times New Roman" w:hAnsi="Times New Roman" w:cs="Times New Roman"/>
          <w:sz w:val="24"/>
          <w:szCs w:val="24"/>
        </w:rPr>
        <w:t>)</w:t>
      </w:r>
      <w:r w:rsidR="00363FCD" w:rsidRPr="0008535B">
        <w:rPr>
          <w:rFonts w:ascii="Times New Roman" w:hAnsi="Times New Roman" w:cs="Times New Roman"/>
          <w:sz w:val="24"/>
          <w:szCs w:val="24"/>
        </w:rPr>
        <w:t>; na ul. Szkolnej wykonywane jest odwodnienie, poszerzenie jezdni i chodnik, następnie wykonywane będą prace na ul. Zastawie; planowany termin zakończenia to 31 sierpnia 2021 r.;</w:t>
      </w:r>
    </w:p>
    <w:p w:rsidR="00363FCD" w:rsidRPr="0008535B" w:rsidRDefault="00363FCD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 trakcie rozstrzygania jest przetarg na budowę parkingu</w:t>
      </w:r>
      <w:r w:rsidR="00544110" w:rsidRPr="0008535B">
        <w:rPr>
          <w:rFonts w:ascii="Times New Roman" w:hAnsi="Times New Roman" w:cs="Times New Roman"/>
          <w:sz w:val="24"/>
          <w:szCs w:val="24"/>
        </w:rPr>
        <w:t xml:space="preserve"> przy ul. Piłsudskiego w Gorzycach oraz na II etap modernizacji ul. Szkolnej i miejsc postojowych przy urzędzie gminy</w:t>
      </w:r>
      <w:r w:rsidR="007A3D87" w:rsidRPr="0008535B">
        <w:rPr>
          <w:rFonts w:ascii="Times New Roman" w:hAnsi="Times New Roman" w:cs="Times New Roman"/>
          <w:sz w:val="24"/>
          <w:szCs w:val="24"/>
        </w:rPr>
        <w:t>; otwarto oferty, zgłosiło się sześciu chętnych do wykonania tego zadania</w:t>
      </w:r>
      <w:r w:rsidR="0088081A" w:rsidRPr="0008535B">
        <w:rPr>
          <w:rFonts w:ascii="Times New Roman" w:hAnsi="Times New Roman" w:cs="Times New Roman"/>
          <w:sz w:val="24"/>
          <w:szCs w:val="24"/>
        </w:rPr>
        <w:t>; w tej chwili trwa weryfikacja wszystkich dokumentów-w ramach tej inwestycji planowane jest przeniesienie Pomnika Grunwaldzkiego</w:t>
      </w:r>
      <w:r w:rsidR="00D51A21" w:rsidRPr="0008535B">
        <w:rPr>
          <w:rFonts w:ascii="Times New Roman" w:hAnsi="Times New Roman" w:cs="Times New Roman"/>
          <w:sz w:val="24"/>
          <w:szCs w:val="24"/>
        </w:rPr>
        <w:t>, który znajduje się na ul. Sandomierskiej</w:t>
      </w:r>
      <w:r w:rsidR="00C873E6" w:rsidRPr="0008535B">
        <w:rPr>
          <w:rFonts w:ascii="Times New Roman" w:hAnsi="Times New Roman" w:cs="Times New Roman"/>
          <w:sz w:val="24"/>
          <w:szCs w:val="24"/>
        </w:rPr>
        <w:t>-na parking po to by był on w bardziej dogodnym miejscu</w:t>
      </w:r>
      <w:r w:rsidR="00112851" w:rsidRPr="0008535B">
        <w:rPr>
          <w:rFonts w:ascii="Times New Roman" w:hAnsi="Times New Roman" w:cs="Times New Roman"/>
          <w:sz w:val="24"/>
          <w:szCs w:val="24"/>
        </w:rPr>
        <w:t>;</w:t>
      </w:r>
    </w:p>
    <w:p w:rsidR="00112851" w:rsidRPr="0008535B" w:rsidRDefault="00112851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trwają prace przy dwóch placach zabaw: na ul. Szkolnej II etap modernizacji tego placu oraz dla podopiecznych żłobka na terenie Szkoły Podstawowej nr 2 w Gorzycach</w:t>
      </w:r>
      <w:r w:rsidR="00CD4FA7" w:rsidRPr="0008535B">
        <w:rPr>
          <w:rFonts w:ascii="Times New Roman" w:hAnsi="Times New Roman" w:cs="Times New Roman"/>
          <w:sz w:val="24"/>
          <w:szCs w:val="24"/>
        </w:rPr>
        <w:t>-pomimo prowadzonych prac na terenie placu zabaw pojawiali się rodzice z dziećmi, Wójt podkreślił, że ten plac po zakończeniu prac będzie tylko dla dzieci ze żłobka;</w:t>
      </w:r>
    </w:p>
    <w:p w:rsidR="00CD4FA7" w:rsidRPr="0008535B" w:rsidRDefault="00CD4FA7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 przetargu wyłoniono dostawcę kamienia, została podpisana umowa</w:t>
      </w:r>
      <w:r w:rsidR="00983FA4" w:rsidRPr="0008535B">
        <w:rPr>
          <w:rFonts w:ascii="Times New Roman" w:hAnsi="Times New Roman" w:cs="Times New Roman"/>
          <w:sz w:val="24"/>
          <w:szCs w:val="24"/>
        </w:rPr>
        <w:t xml:space="preserve"> z firmą FHU Przemysław Czerwiński</w:t>
      </w:r>
      <w:r w:rsidR="00927613" w:rsidRPr="0008535B">
        <w:rPr>
          <w:rFonts w:ascii="Times New Roman" w:hAnsi="Times New Roman" w:cs="Times New Roman"/>
          <w:sz w:val="24"/>
          <w:szCs w:val="24"/>
        </w:rPr>
        <w:t xml:space="preserve"> na dostawę 1500 ton kamienia</w:t>
      </w:r>
      <w:r w:rsidR="00B91DBC" w:rsidRPr="0008535B">
        <w:rPr>
          <w:rFonts w:ascii="Times New Roman" w:hAnsi="Times New Roman" w:cs="Times New Roman"/>
          <w:sz w:val="24"/>
          <w:szCs w:val="24"/>
        </w:rPr>
        <w:t xml:space="preserve"> za kwotę prawie 83 000,00 zł; kamień będzie rozdysponowany zgodnie z sugestiami sołtysów</w:t>
      </w:r>
      <w:r w:rsidR="006E3BA0" w:rsidRPr="0008535B">
        <w:rPr>
          <w:rFonts w:ascii="Times New Roman" w:hAnsi="Times New Roman" w:cs="Times New Roman"/>
          <w:sz w:val="24"/>
          <w:szCs w:val="24"/>
        </w:rPr>
        <w:t xml:space="preserve"> i </w:t>
      </w:r>
      <w:r w:rsidR="006E3BA0" w:rsidRPr="0008535B">
        <w:rPr>
          <w:rFonts w:ascii="Times New Roman" w:hAnsi="Times New Roman" w:cs="Times New Roman"/>
          <w:sz w:val="24"/>
          <w:szCs w:val="24"/>
        </w:rPr>
        <w:lastRenderedPageBreak/>
        <w:t>przewodniczącego zarządu osiedla</w:t>
      </w:r>
      <w:r w:rsidR="006227AF" w:rsidRPr="0008535B">
        <w:rPr>
          <w:rFonts w:ascii="Times New Roman" w:hAnsi="Times New Roman" w:cs="Times New Roman"/>
          <w:sz w:val="24"/>
          <w:szCs w:val="24"/>
        </w:rPr>
        <w:t xml:space="preserve"> przy współpracy z pracownikiem merytorycznym UG;</w:t>
      </w:r>
    </w:p>
    <w:p w:rsidR="006227AF" w:rsidRPr="0008535B" w:rsidRDefault="006227AF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 xml:space="preserve">zakończyła się </w:t>
      </w:r>
      <w:r w:rsidR="00D83A65" w:rsidRPr="0008535B">
        <w:rPr>
          <w:rFonts w:ascii="Times New Roman" w:hAnsi="Times New Roman" w:cs="Times New Roman"/>
          <w:sz w:val="24"/>
          <w:szCs w:val="24"/>
        </w:rPr>
        <w:t>„</w:t>
      </w:r>
      <w:r w:rsidRPr="0008535B">
        <w:rPr>
          <w:rFonts w:ascii="Times New Roman" w:hAnsi="Times New Roman" w:cs="Times New Roman"/>
          <w:sz w:val="24"/>
          <w:szCs w:val="24"/>
        </w:rPr>
        <w:t>akcja zima</w:t>
      </w:r>
      <w:r w:rsidR="00D83A65" w:rsidRPr="0008535B">
        <w:rPr>
          <w:rFonts w:ascii="Times New Roman" w:hAnsi="Times New Roman" w:cs="Times New Roman"/>
          <w:sz w:val="24"/>
          <w:szCs w:val="24"/>
        </w:rPr>
        <w:t>”</w:t>
      </w:r>
      <w:r w:rsidRPr="0008535B">
        <w:rPr>
          <w:rFonts w:ascii="Times New Roman" w:hAnsi="Times New Roman" w:cs="Times New Roman"/>
          <w:sz w:val="24"/>
          <w:szCs w:val="24"/>
        </w:rPr>
        <w:t>, w tej chwili trwają prace porządkowe w całej gminie po zimie, sprzątany jest piasek, który był wysypany na drogi, Wójt podziękował</w:t>
      </w:r>
      <w:r w:rsidR="00FB129B" w:rsidRPr="0008535B">
        <w:rPr>
          <w:rFonts w:ascii="Times New Roman" w:hAnsi="Times New Roman" w:cs="Times New Roman"/>
          <w:sz w:val="24"/>
          <w:szCs w:val="24"/>
        </w:rPr>
        <w:t xml:space="preserve"> pracownikom ZGK w Gorzycach za wykonaną pracę</w:t>
      </w:r>
      <w:r w:rsidR="003D4E7B" w:rsidRPr="0008535B">
        <w:rPr>
          <w:rFonts w:ascii="Times New Roman" w:hAnsi="Times New Roman" w:cs="Times New Roman"/>
          <w:sz w:val="24"/>
          <w:szCs w:val="24"/>
        </w:rPr>
        <w:t>, którzy dodatkowo doraźnie naprawiają ubytki w nawierzchni dróg</w:t>
      </w:r>
      <w:r w:rsidR="00D83A65" w:rsidRPr="0008535B">
        <w:rPr>
          <w:rFonts w:ascii="Times New Roman" w:hAnsi="Times New Roman" w:cs="Times New Roman"/>
          <w:sz w:val="24"/>
          <w:szCs w:val="24"/>
        </w:rPr>
        <w:t>;</w:t>
      </w:r>
    </w:p>
    <w:p w:rsidR="00D83A65" w:rsidRPr="0008535B" w:rsidRDefault="00D83A65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ośrodki kultury i biblioteki nadal pozostają zamknięte; działalność kulturalna przeniosła się głównie do sieci</w:t>
      </w:r>
      <w:r w:rsidR="002F7818" w:rsidRPr="0008535B">
        <w:rPr>
          <w:rFonts w:ascii="Times New Roman" w:hAnsi="Times New Roman" w:cs="Times New Roman"/>
          <w:sz w:val="24"/>
          <w:szCs w:val="24"/>
        </w:rPr>
        <w:t>: przeprowadzenie, nagranie i publikacja kolejnego odcinka rozmów z mieszkańcami Gminy pod hasłem „</w:t>
      </w:r>
      <w:r w:rsidR="005C6605" w:rsidRPr="0008535B">
        <w:rPr>
          <w:rFonts w:ascii="Times New Roman" w:hAnsi="Times New Roman" w:cs="Times New Roman"/>
          <w:sz w:val="24"/>
          <w:szCs w:val="24"/>
        </w:rPr>
        <w:t>Na k</w:t>
      </w:r>
      <w:r w:rsidR="002F7818" w:rsidRPr="0008535B">
        <w:rPr>
          <w:rFonts w:ascii="Times New Roman" w:hAnsi="Times New Roman" w:cs="Times New Roman"/>
          <w:sz w:val="24"/>
          <w:szCs w:val="24"/>
        </w:rPr>
        <w:t>anap</w:t>
      </w:r>
      <w:r w:rsidR="005C6605" w:rsidRPr="0008535B">
        <w:rPr>
          <w:rFonts w:ascii="Times New Roman" w:hAnsi="Times New Roman" w:cs="Times New Roman"/>
          <w:sz w:val="24"/>
          <w:szCs w:val="24"/>
        </w:rPr>
        <w:t>ie</w:t>
      </w:r>
      <w:r w:rsidR="002F7818" w:rsidRPr="0008535B">
        <w:rPr>
          <w:rFonts w:ascii="Times New Roman" w:hAnsi="Times New Roman" w:cs="Times New Roman"/>
          <w:sz w:val="24"/>
          <w:szCs w:val="24"/>
        </w:rPr>
        <w:t>”</w:t>
      </w:r>
      <w:r w:rsidR="005C6605" w:rsidRPr="0008535B">
        <w:rPr>
          <w:rFonts w:ascii="Times New Roman" w:hAnsi="Times New Roman" w:cs="Times New Roman"/>
          <w:sz w:val="24"/>
          <w:szCs w:val="24"/>
        </w:rPr>
        <w:t xml:space="preserve"> (tym razem gościem był fotograf, Rafał Kaniszewski); GOK zakończył też pewien etap prac remontowych</w:t>
      </w:r>
      <w:r w:rsidR="00990841" w:rsidRPr="0008535B">
        <w:rPr>
          <w:rFonts w:ascii="Times New Roman" w:hAnsi="Times New Roman" w:cs="Times New Roman"/>
          <w:sz w:val="24"/>
          <w:szCs w:val="24"/>
        </w:rPr>
        <w:t xml:space="preserve"> w Domu Kultury w Sokolnikach</w:t>
      </w:r>
      <w:r w:rsidR="0029285D" w:rsidRPr="0008535B">
        <w:rPr>
          <w:rFonts w:ascii="Times New Roman" w:hAnsi="Times New Roman" w:cs="Times New Roman"/>
          <w:sz w:val="24"/>
          <w:szCs w:val="24"/>
        </w:rPr>
        <w:t>-prace remontowe wewnątrz budynku, planowane jest też umocnienie fundamentów oraz odnowa elewacji zewnętrznej; GOK zrealizował również materiał filmowy „Ekopatenty”-związany z akcją „sprzątania świata”, realizowany wspólnie z Urzędem Gminy i Zakładem Gospodarki Komunalnej, film promuje ekologiczne wykorzystanie zamienników chemii przemysłowej</w:t>
      </w:r>
      <w:r w:rsidR="004D58BD" w:rsidRPr="0008535B">
        <w:rPr>
          <w:rFonts w:ascii="Times New Roman" w:hAnsi="Times New Roman" w:cs="Times New Roman"/>
          <w:sz w:val="24"/>
          <w:szCs w:val="24"/>
        </w:rPr>
        <w:t>;</w:t>
      </w:r>
    </w:p>
    <w:p w:rsidR="004D58BD" w:rsidRPr="0008535B" w:rsidRDefault="004D58BD" w:rsidP="0008535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owadzone są dalsze prace nad rewitalizacją, projektami dobudowy przydomowych pompowni ściekowych</w:t>
      </w:r>
      <w:r w:rsidR="0072401C" w:rsidRPr="0008535B">
        <w:rPr>
          <w:rFonts w:ascii="Times New Roman" w:hAnsi="Times New Roman" w:cs="Times New Roman"/>
          <w:sz w:val="24"/>
          <w:szCs w:val="24"/>
        </w:rPr>
        <w:t xml:space="preserve">-w tym roku z własnych środków planowane jest wykonanie 10 takich instalacji, oprócz tego będzie przeprowadzona analiza niezagospodarowanej części oczyszczalni ścieków, czy będą one mogły być wykorzystane w przyszłości do rozbudowy oczyszczalni; trwają też przygotowania do inwestycji modernizacji kanalizacji ściekowej </w:t>
      </w:r>
      <w:r w:rsidR="0072401C" w:rsidRPr="0008535B">
        <w:rPr>
          <w:rFonts w:ascii="Times New Roman" w:hAnsi="Times New Roman" w:cs="Times New Roman"/>
          <w:sz w:val="24"/>
          <w:szCs w:val="24"/>
        </w:rPr>
        <w:br/>
        <w:t>na ul. 3 Maja</w:t>
      </w:r>
      <w:r w:rsidR="00031FBA" w:rsidRPr="0008535B">
        <w:rPr>
          <w:rFonts w:ascii="Times New Roman" w:hAnsi="Times New Roman" w:cs="Times New Roman"/>
          <w:sz w:val="24"/>
          <w:szCs w:val="24"/>
        </w:rPr>
        <w:t>.</w:t>
      </w:r>
    </w:p>
    <w:p w:rsidR="00031FBA" w:rsidRPr="0008535B" w:rsidRDefault="00031FBA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odziękował za przedstawioną informację</w:t>
      </w:r>
      <w:r w:rsidR="00C93264" w:rsidRPr="0008535B">
        <w:rPr>
          <w:rFonts w:ascii="Times New Roman" w:hAnsi="Times New Roman" w:cs="Times New Roman"/>
          <w:sz w:val="24"/>
          <w:szCs w:val="24"/>
        </w:rPr>
        <w:t>. Zapytał czy są jakieś zapytania. Zapytań nie było.</w:t>
      </w:r>
    </w:p>
    <w:p w:rsidR="006A6593" w:rsidRPr="0008535B" w:rsidRDefault="006A6593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Ad. 4</w:t>
      </w:r>
    </w:p>
    <w:p w:rsidR="006A6593" w:rsidRPr="0008535B" w:rsidRDefault="006A6593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1/ Uchwała w sprawie przyjęcia Sołeckiej Strategii Rozwoju Wsi Gorzyce na lata 2021-2025</w:t>
      </w:r>
      <w:r w:rsidR="0008535B">
        <w:rPr>
          <w:rFonts w:ascii="Times New Roman" w:hAnsi="Times New Roman" w:cs="Times New Roman"/>
          <w:sz w:val="24"/>
          <w:szCs w:val="24"/>
        </w:rPr>
        <w:t xml:space="preserve"> (XXXIV/214/21)</w:t>
      </w:r>
    </w:p>
    <w:p w:rsidR="00554E06" w:rsidRPr="0008535B" w:rsidRDefault="00554E06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oprosił o opinię Komisji Budżetu.</w:t>
      </w:r>
    </w:p>
    <w:p w:rsidR="00554E06" w:rsidRPr="0008535B" w:rsidRDefault="00554E06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Radny Robert Pasieczny, przewodniczący Komisji, poinformował że opinia jest pozytywna.</w:t>
      </w:r>
    </w:p>
    <w:p w:rsidR="00554E06" w:rsidRPr="0008535B" w:rsidRDefault="00554E06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zapytał czy są zapytania do tej strategii. Zapytań nie było.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Za: 15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lastRenderedPageBreak/>
        <w:t>Przeciw: 0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strzymujące się: 0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2/ Uchwała w sprawie przyjęcia sprawozdania monitoringowego z realizacji Gminnego Programu Rewitalizacji Gminy Gorzyce za okres od 1 stycznia 2020 do 31 grudnia 2020 r.</w:t>
      </w:r>
      <w:r w:rsidR="0008535B">
        <w:rPr>
          <w:rFonts w:ascii="Times New Roman" w:hAnsi="Times New Roman" w:cs="Times New Roman"/>
          <w:sz w:val="24"/>
          <w:szCs w:val="24"/>
        </w:rPr>
        <w:t xml:space="preserve"> (XXXIV/215/21)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Uzasadnienie do uchwały przedstawił Sekretarz Gminy, Adam Kumor.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oprosił o opinię Komisji Budżetu.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Radny Robert Pasieczny, przewodniczący Komisji, poinformował że opinia jest pozytywna.</w:t>
      </w:r>
    </w:p>
    <w:p w:rsidR="00B97D5A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nie stwierdził pytań do projektu, przeszedł do procedury głosowania: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Za: 15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ciw: 0</w:t>
      </w:r>
    </w:p>
    <w:p w:rsidR="001D14CF" w:rsidRPr="0008535B" w:rsidRDefault="001D14CF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strzymujące się: 0</w:t>
      </w:r>
    </w:p>
    <w:p w:rsidR="0009299C" w:rsidRPr="0008535B" w:rsidRDefault="000E6213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3/ Uchwała w sprawie uchylenia</w:t>
      </w:r>
      <w:r w:rsidR="0009299C" w:rsidRPr="0008535B">
        <w:rPr>
          <w:rFonts w:ascii="Times New Roman" w:hAnsi="Times New Roman" w:cs="Times New Roman"/>
          <w:sz w:val="24"/>
          <w:szCs w:val="24"/>
        </w:rPr>
        <w:t xml:space="preserve"> Uchwały</w:t>
      </w:r>
      <w:r w:rsidRPr="0008535B">
        <w:rPr>
          <w:rFonts w:ascii="Times New Roman" w:hAnsi="Times New Roman" w:cs="Times New Roman"/>
          <w:sz w:val="24"/>
          <w:szCs w:val="24"/>
        </w:rPr>
        <w:t xml:space="preserve"> </w:t>
      </w:r>
      <w:r w:rsidR="0009299C" w:rsidRPr="0008535B">
        <w:rPr>
          <w:rFonts w:ascii="Times New Roman" w:hAnsi="Times New Roman" w:cs="Times New Roman"/>
          <w:sz w:val="24"/>
          <w:szCs w:val="24"/>
        </w:rPr>
        <w:t xml:space="preserve">XXXI/168/12 Rady Gminy Gorzyce z dnia </w:t>
      </w:r>
      <w:r w:rsidR="0009299C" w:rsidRPr="0008535B">
        <w:rPr>
          <w:rFonts w:ascii="Times New Roman" w:hAnsi="Times New Roman" w:cs="Times New Roman"/>
          <w:sz w:val="24"/>
          <w:szCs w:val="24"/>
        </w:rPr>
        <w:br/>
        <w:t xml:space="preserve">20 grudnia 2012 r. w sprawie ustalenia stawki opłaty za korzystanie przez operatora </w:t>
      </w:r>
      <w:r w:rsidR="0009299C" w:rsidRPr="0008535B">
        <w:rPr>
          <w:rFonts w:ascii="Times New Roman" w:hAnsi="Times New Roman" w:cs="Times New Roman"/>
          <w:sz w:val="24"/>
          <w:szCs w:val="24"/>
        </w:rPr>
        <w:br/>
        <w:t>i przewoźnika z przystanków komunikacyjnych, których właścicielem albo zarządzającym jest Gmina Gorzyce</w:t>
      </w:r>
      <w:r w:rsidR="0008535B">
        <w:rPr>
          <w:rFonts w:ascii="Times New Roman" w:hAnsi="Times New Roman" w:cs="Times New Roman"/>
          <w:sz w:val="24"/>
          <w:szCs w:val="24"/>
        </w:rPr>
        <w:t xml:space="preserve"> (XXXIV/216/21)</w:t>
      </w:r>
    </w:p>
    <w:p w:rsidR="00215039" w:rsidRPr="0008535B" w:rsidRDefault="00215039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oprosił o opinię Komisji Budżetu.</w:t>
      </w:r>
    </w:p>
    <w:p w:rsidR="00215039" w:rsidRPr="0008535B" w:rsidRDefault="00215039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Radny Robert Pasieczny, przewodniczący Komisji, poinformował, że z wyjaśnień pracownika merytorycznego wynika że jeden z przewoźników</w:t>
      </w:r>
      <w:r w:rsidR="004A76DE" w:rsidRPr="0008535B">
        <w:rPr>
          <w:rFonts w:ascii="Times New Roman" w:hAnsi="Times New Roman" w:cs="Times New Roman"/>
          <w:sz w:val="24"/>
          <w:szCs w:val="24"/>
        </w:rPr>
        <w:t xml:space="preserve"> wystosował pismo o zniesienie tej uchwały, gdyż nastąpiła trudna sytuacja dla niego</w:t>
      </w:r>
      <w:r w:rsidR="00591378" w:rsidRPr="0008535B">
        <w:rPr>
          <w:rFonts w:ascii="Times New Roman" w:hAnsi="Times New Roman" w:cs="Times New Roman"/>
          <w:sz w:val="24"/>
          <w:szCs w:val="24"/>
        </w:rPr>
        <w:t>. Radny zwrócił uwagę, że wszyscy przewoźnicy mają te problemy.</w:t>
      </w:r>
      <w:r w:rsidR="002A7A2E" w:rsidRPr="0008535B">
        <w:rPr>
          <w:rFonts w:ascii="Times New Roman" w:hAnsi="Times New Roman" w:cs="Times New Roman"/>
          <w:sz w:val="24"/>
          <w:szCs w:val="24"/>
        </w:rPr>
        <w:t xml:space="preserve"> Dodał, że Komisja Budżetu zaopiniowała projekt uchwały  pozytywnie.</w:t>
      </w:r>
    </w:p>
    <w:p w:rsidR="005718D5" w:rsidRPr="0008535B" w:rsidRDefault="005718D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zapytał czy są jakieś zapytania do tego projektu.</w:t>
      </w:r>
    </w:p>
    <w:p w:rsidR="005718D5" w:rsidRPr="0008535B" w:rsidRDefault="00E322A8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Głos zabrała radna Teresa</w:t>
      </w:r>
      <w:r w:rsidR="005718D5" w:rsidRPr="0008535B">
        <w:rPr>
          <w:rFonts w:ascii="Times New Roman" w:hAnsi="Times New Roman" w:cs="Times New Roman"/>
          <w:sz w:val="24"/>
          <w:szCs w:val="24"/>
        </w:rPr>
        <w:t xml:space="preserve"> Czerwińska</w:t>
      </w:r>
      <w:r w:rsidR="006A0829" w:rsidRPr="0008535B">
        <w:rPr>
          <w:rFonts w:ascii="Times New Roman" w:hAnsi="Times New Roman" w:cs="Times New Roman"/>
          <w:sz w:val="24"/>
          <w:szCs w:val="24"/>
        </w:rPr>
        <w:t>-zapytała jakie kwoty wpływają z korzystania z przystanków przez firmy</w:t>
      </w:r>
      <w:r w:rsidR="00C61AD2" w:rsidRPr="0008535B">
        <w:rPr>
          <w:rFonts w:ascii="Times New Roman" w:hAnsi="Times New Roman" w:cs="Times New Roman"/>
          <w:sz w:val="24"/>
          <w:szCs w:val="24"/>
        </w:rPr>
        <w:t xml:space="preserve">, czy to będzie dotyczyło tylko jednej firmy czy </w:t>
      </w:r>
      <w:r w:rsidR="00F15BB4" w:rsidRPr="0008535B">
        <w:rPr>
          <w:rFonts w:ascii="Times New Roman" w:hAnsi="Times New Roman" w:cs="Times New Roman"/>
          <w:sz w:val="24"/>
          <w:szCs w:val="24"/>
        </w:rPr>
        <w:t>wszystkich korzystających</w:t>
      </w:r>
      <w:r w:rsidR="00986D7F" w:rsidRPr="0008535B">
        <w:rPr>
          <w:rFonts w:ascii="Times New Roman" w:hAnsi="Times New Roman" w:cs="Times New Roman"/>
          <w:sz w:val="24"/>
          <w:szCs w:val="24"/>
        </w:rPr>
        <w:t xml:space="preserve"> przewoźników oraz dlaczego uchylana jest uchwała skoro jest ciężki czas to powinno się dać ulgę a nie podejmow</w:t>
      </w:r>
      <w:r w:rsidR="009C3D82" w:rsidRPr="0008535B">
        <w:rPr>
          <w:rFonts w:ascii="Times New Roman" w:hAnsi="Times New Roman" w:cs="Times New Roman"/>
          <w:sz w:val="24"/>
          <w:szCs w:val="24"/>
        </w:rPr>
        <w:t>ać uchwałę; uchwałę, jak wiadomo, podejmuje się na czas nieokreślony</w:t>
      </w:r>
      <w:r w:rsidR="00B16DC7" w:rsidRPr="0008535B">
        <w:rPr>
          <w:rFonts w:ascii="Times New Roman" w:hAnsi="Times New Roman" w:cs="Times New Roman"/>
          <w:sz w:val="24"/>
          <w:szCs w:val="24"/>
        </w:rPr>
        <w:t xml:space="preserve"> aż do podjęcia następnej, więc może to trwać lata. Radna zauważyła, że ten kryzys kiedyś minie</w:t>
      </w:r>
      <w:r w:rsidR="00C9630B" w:rsidRPr="0008535B">
        <w:rPr>
          <w:rFonts w:ascii="Times New Roman" w:hAnsi="Times New Roman" w:cs="Times New Roman"/>
          <w:sz w:val="24"/>
          <w:szCs w:val="24"/>
        </w:rPr>
        <w:t>, on wszystkich jednakowo dotyczy; radna nie sądzi żeby przewoźnicy obniżyli z tego powodu bilety</w:t>
      </w:r>
      <w:r w:rsidR="009375E4" w:rsidRPr="0008535B">
        <w:rPr>
          <w:rFonts w:ascii="Times New Roman" w:hAnsi="Times New Roman" w:cs="Times New Roman"/>
          <w:sz w:val="24"/>
          <w:szCs w:val="24"/>
        </w:rPr>
        <w:t xml:space="preserve"> ani też pomijali Gorzyce, bo jeżeli jeżdżą na odcinku do Sandomierza, Stalowej Woli to i tak muszą być w Gorzycach; Pani radna stwierdziła, że zbyt pochopnie został ten projekt uchwały przedstawiony, powinno się rozważyć jakąś ulgę</w:t>
      </w:r>
      <w:r w:rsidR="004F3993" w:rsidRPr="0008535B">
        <w:rPr>
          <w:rFonts w:ascii="Times New Roman" w:hAnsi="Times New Roman" w:cs="Times New Roman"/>
          <w:sz w:val="24"/>
          <w:szCs w:val="24"/>
        </w:rPr>
        <w:t xml:space="preserve"> a nie podejmować uchwałę.</w:t>
      </w:r>
    </w:p>
    <w:p w:rsidR="004F3993" w:rsidRPr="0008535B" w:rsidRDefault="004F3993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lastRenderedPageBreak/>
        <w:t>Przewodniczący zapytał czy są jeszcze jakieś zapytania.</w:t>
      </w:r>
    </w:p>
    <w:p w:rsidR="004F3993" w:rsidRPr="0008535B" w:rsidRDefault="00A4313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Głos zabrał Wójt-</w:t>
      </w:r>
      <w:r w:rsidR="006F52B1" w:rsidRPr="0008535B">
        <w:rPr>
          <w:rFonts w:ascii="Times New Roman" w:hAnsi="Times New Roman" w:cs="Times New Roman"/>
          <w:sz w:val="24"/>
          <w:szCs w:val="24"/>
        </w:rPr>
        <w:t>te kwoty to są groszowe sprawy, nie wszyscy je płacili</w:t>
      </w:r>
      <w:r w:rsidR="00A80F1C" w:rsidRPr="0008535B">
        <w:rPr>
          <w:rFonts w:ascii="Times New Roman" w:hAnsi="Times New Roman" w:cs="Times New Roman"/>
          <w:sz w:val="24"/>
          <w:szCs w:val="24"/>
        </w:rPr>
        <w:t>; dotyczyć to będzie wszystkich przewoźników; minie pandemia to do tematu będzie można wrócić</w:t>
      </w:r>
      <w:r w:rsidR="00F102CB" w:rsidRPr="0008535B">
        <w:rPr>
          <w:rFonts w:ascii="Times New Roman" w:hAnsi="Times New Roman" w:cs="Times New Roman"/>
          <w:sz w:val="24"/>
          <w:szCs w:val="24"/>
        </w:rPr>
        <w:t>; dodał, że więcej kosztuje rozliczenie tych opłat niż jest z nich korzyści</w:t>
      </w:r>
      <w:r w:rsidR="002E2287" w:rsidRPr="0008535B">
        <w:rPr>
          <w:rFonts w:ascii="Times New Roman" w:hAnsi="Times New Roman" w:cs="Times New Roman"/>
          <w:sz w:val="24"/>
          <w:szCs w:val="24"/>
        </w:rPr>
        <w:t>; Gmina i tak musi utrzymywać przystanki w należytym stanie technicznym</w:t>
      </w:r>
      <w:r w:rsidR="005B21DD" w:rsidRPr="0008535B">
        <w:rPr>
          <w:rFonts w:ascii="Times New Roman" w:hAnsi="Times New Roman" w:cs="Times New Roman"/>
          <w:sz w:val="24"/>
          <w:szCs w:val="24"/>
        </w:rPr>
        <w:t>; Wójt dodał, że dzień wcześniej na posiedzeniu Komisji było to szczegółowo wyjaśniane</w:t>
      </w:r>
      <w:r w:rsidR="00654335" w:rsidRPr="0008535B">
        <w:rPr>
          <w:rFonts w:ascii="Times New Roman" w:hAnsi="Times New Roman" w:cs="Times New Roman"/>
          <w:sz w:val="24"/>
          <w:szCs w:val="24"/>
        </w:rPr>
        <w:t>, dodał że poprosi pracownika merytorycznego o dokładne przedstawienie kwestii kwot.</w:t>
      </w:r>
    </w:p>
    <w:p w:rsidR="00654335" w:rsidRPr="0008535B" w:rsidRDefault="0065433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Głos ponownie zabrała radna T. Czerwińska-</w:t>
      </w:r>
      <w:r w:rsidR="00CA340B" w:rsidRPr="0008535B">
        <w:rPr>
          <w:rFonts w:ascii="Times New Roman" w:hAnsi="Times New Roman" w:cs="Times New Roman"/>
          <w:sz w:val="24"/>
          <w:szCs w:val="24"/>
        </w:rPr>
        <w:t>zauważyła, że sprzątać przystanki trzeba czy będą pieniądze brane czy nie, przypomniała, że dwie sesje wcześniej mówiono że wiaty przystankowe kosztują kilkadziesiąt tysięcy</w:t>
      </w:r>
      <w:r w:rsidR="00C36B2B" w:rsidRPr="0008535B">
        <w:rPr>
          <w:rFonts w:ascii="Times New Roman" w:hAnsi="Times New Roman" w:cs="Times New Roman"/>
          <w:sz w:val="24"/>
          <w:szCs w:val="24"/>
        </w:rPr>
        <w:t>, to jednak gmina ponosi koszty; stwierdziła, że może kwoty są niewielkie, wyraziła również niezrozumienie dlaczego ktoś nie płaci, wszyscy mają swoje obowiązki; radna pozwoliła sobie nie zgodzić się z tym.</w:t>
      </w:r>
    </w:p>
    <w:p w:rsidR="00C36B2B" w:rsidRPr="0008535B" w:rsidRDefault="00C36B2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zwrócił się z pytanie do przewodniczącego komisji Budżetu, ten temat był poruszany na posiedzeniu Komisji, czy zna te kwoty.</w:t>
      </w:r>
    </w:p>
    <w:p w:rsidR="00C36B2B" w:rsidRPr="0008535B" w:rsidRDefault="00C36B2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Radny Robert Pasieczny, że kwota, która przedstawiono to 0,05 zł od zatrzymania się</w:t>
      </w:r>
      <w:r w:rsidR="003265DD" w:rsidRPr="0008535B">
        <w:rPr>
          <w:rFonts w:ascii="Times New Roman" w:hAnsi="Times New Roman" w:cs="Times New Roman"/>
          <w:sz w:val="24"/>
          <w:szCs w:val="24"/>
        </w:rPr>
        <w:t xml:space="preserve"> na przystanku, w skali raku jest to 5-6 tys. zł.</w:t>
      </w:r>
    </w:p>
    <w:p w:rsidR="00CE080C" w:rsidRPr="0008535B" w:rsidRDefault="00CE080C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Głos zabrała, p</w:t>
      </w:r>
      <w:r w:rsidR="00FE1C93" w:rsidRPr="0008535B">
        <w:rPr>
          <w:rFonts w:ascii="Times New Roman" w:hAnsi="Times New Roman" w:cs="Times New Roman"/>
          <w:sz w:val="24"/>
          <w:szCs w:val="24"/>
        </w:rPr>
        <w:t>. Ewa D</w:t>
      </w:r>
      <w:r w:rsidRPr="0008535B">
        <w:rPr>
          <w:rFonts w:ascii="Times New Roman" w:hAnsi="Times New Roman" w:cs="Times New Roman"/>
          <w:sz w:val="24"/>
          <w:szCs w:val="24"/>
        </w:rPr>
        <w:t>ul, która w imieniu pracownika merytorycznego poinformowała, że większość gmin na terenie Województwa Podkarpackiego podejmuje takie uchwały</w:t>
      </w:r>
      <w:r w:rsidR="00FD3069" w:rsidRPr="0008535B">
        <w:rPr>
          <w:rFonts w:ascii="Times New Roman" w:hAnsi="Times New Roman" w:cs="Times New Roman"/>
          <w:sz w:val="24"/>
          <w:szCs w:val="24"/>
        </w:rPr>
        <w:t xml:space="preserve"> dotyczące uchylenia tych wcześniejszych uchwał</w:t>
      </w:r>
      <w:r w:rsidR="000C6902" w:rsidRPr="0008535B">
        <w:rPr>
          <w:rFonts w:ascii="Times New Roman" w:hAnsi="Times New Roman" w:cs="Times New Roman"/>
          <w:sz w:val="24"/>
          <w:szCs w:val="24"/>
        </w:rPr>
        <w:t xml:space="preserve"> dotyczących tych stawek; dodała, że jeżeli uchyli się tę uchwałę to w każdej chwili będzie ją można podjąć.</w:t>
      </w:r>
    </w:p>
    <w:p w:rsidR="000C6902" w:rsidRPr="0008535B" w:rsidRDefault="000C6902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Głos ponownie zabrała radna T. Czerwińska-powtórzyła, że uważa, że można udzielić ulgi a uchwały nie uchylać</w:t>
      </w:r>
      <w:r w:rsidR="00FE1C93" w:rsidRPr="0008535B">
        <w:rPr>
          <w:rFonts w:ascii="Times New Roman" w:hAnsi="Times New Roman" w:cs="Times New Roman"/>
          <w:sz w:val="24"/>
          <w:szCs w:val="24"/>
        </w:rPr>
        <w:t>; zapytała czy Gmina płaci za korzystanie z pasa drogowego czy jest zwolniona</w:t>
      </w:r>
      <w:r w:rsidR="00A410E2" w:rsidRPr="0008535B">
        <w:rPr>
          <w:rFonts w:ascii="Times New Roman" w:hAnsi="Times New Roman" w:cs="Times New Roman"/>
          <w:sz w:val="24"/>
          <w:szCs w:val="24"/>
        </w:rPr>
        <w:t>, w tych miejsca gdzie znajdują się przystanki.</w:t>
      </w:r>
    </w:p>
    <w:p w:rsidR="00A410E2" w:rsidRPr="0008535B" w:rsidRDefault="00A410E2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Głos zabrała Skarbnik Gminy, Marta Mazur-Matyka, która poinformowała, że opłata za zajęcie pasa drogowego i korzystanie przystanków za 2020 r. 5 099,94 zł, rok wcześniej była to kwota 16 000,00 zł</w:t>
      </w:r>
      <w:r w:rsidR="00955ADD" w:rsidRPr="0008535B">
        <w:rPr>
          <w:rFonts w:ascii="Times New Roman" w:hAnsi="Times New Roman" w:cs="Times New Roman"/>
          <w:sz w:val="24"/>
          <w:szCs w:val="24"/>
        </w:rPr>
        <w:t>.</w:t>
      </w:r>
    </w:p>
    <w:p w:rsidR="00955ADD" w:rsidRPr="0008535B" w:rsidRDefault="00955ADD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zapytał czy to utrudnia rozliczenie z tymi przewoźnikami.</w:t>
      </w:r>
    </w:p>
    <w:p w:rsidR="00955ADD" w:rsidRPr="0008535B" w:rsidRDefault="00955ADD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ani Skarbnik odpowiedziała, że ona tego nie rozlicza, zajmuje się tym pracownik merytoryczny.</w:t>
      </w:r>
    </w:p>
    <w:p w:rsidR="00955ADD" w:rsidRPr="0008535B" w:rsidRDefault="00955ADD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Głos zabrał</w:t>
      </w:r>
      <w:r w:rsidR="005946EB" w:rsidRPr="0008535B">
        <w:rPr>
          <w:rFonts w:ascii="Times New Roman" w:hAnsi="Times New Roman" w:cs="Times New Roman"/>
          <w:sz w:val="24"/>
          <w:szCs w:val="24"/>
        </w:rPr>
        <w:t xml:space="preserve"> Wójt, który powiedział, że decyzja należy do radnych</w:t>
      </w:r>
      <w:r w:rsidR="00ED2CE7" w:rsidRPr="0008535B">
        <w:rPr>
          <w:rFonts w:ascii="Times New Roman" w:hAnsi="Times New Roman" w:cs="Times New Roman"/>
          <w:sz w:val="24"/>
          <w:szCs w:val="24"/>
        </w:rPr>
        <w:t>, dodał że bardzo trudno jest pozyskać przewoźników na otwarcie linii lokalnej.</w:t>
      </w:r>
    </w:p>
    <w:p w:rsidR="00ED2CE7" w:rsidRPr="0008535B" w:rsidRDefault="00ED2CE7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zapytał czy są jeszcze jakieś zapytania.</w:t>
      </w:r>
    </w:p>
    <w:p w:rsidR="00AA0181" w:rsidRPr="0008535B" w:rsidRDefault="00AA0181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lastRenderedPageBreak/>
        <w:t>Przewodniczący zauważył, że jeżeli ta uchwała zostanie podjęta to będzie dotyczyć wszystkich, ponadto w każde</w:t>
      </w:r>
      <w:r w:rsidR="00925DB1" w:rsidRPr="0008535B">
        <w:rPr>
          <w:rFonts w:ascii="Times New Roman" w:hAnsi="Times New Roman" w:cs="Times New Roman"/>
          <w:sz w:val="24"/>
          <w:szCs w:val="24"/>
        </w:rPr>
        <w:t>j chwili można podjąć tę uchwałę. Można uchylić tę uchwałę do końca roku, a później z</w:t>
      </w:r>
      <w:r w:rsidR="00D43325" w:rsidRPr="0008535B">
        <w:rPr>
          <w:rFonts w:ascii="Times New Roman" w:hAnsi="Times New Roman" w:cs="Times New Roman"/>
          <w:sz w:val="24"/>
          <w:szCs w:val="24"/>
        </w:rPr>
        <w:t>obaczy się jaka będzie sytuacja ekonomiczna przewoźników.</w:t>
      </w:r>
    </w:p>
    <w:p w:rsidR="00D43325" w:rsidRPr="0008535B" w:rsidRDefault="00D4332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rzypomniał o pozytywnej opinii Komisji Budżetu, nie stwierdził więcej zapytań.</w:t>
      </w:r>
    </w:p>
    <w:p w:rsidR="0009299C" w:rsidRPr="0008535B" w:rsidRDefault="0009299C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rzeszedł do głosowania imiennego:</w:t>
      </w:r>
    </w:p>
    <w:p w:rsidR="0009299C" w:rsidRPr="0008535B" w:rsidRDefault="0009299C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 xml:space="preserve">Za: 11 (Sz. Bartoszek, A. Cetnarska, B. Kaczor, </w:t>
      </w:r>
      <w:r w:rsidR="00072A1C" w:rsidRPr="0008535B">
        <w:rPr>
          <w:rFonts w:ascii="Times New Roman" w:hAnsi="Times New Roman" w:cs="Times New Roman"/>
          <w:sz w:val="24"/>
          <w:szCs w:val="24"/>
        </w:rPr>
        <w:t xml:space="preserve">M. Krzemiński, </w:t>
      </w:r>
      <w:r w:rsidRPr="0008535B">
        <w:rPr>
          <w:rFonts w:ascii="Times New Roman" w:hAnsi="Times New Roman" w:cs="Times New Roman"/>
          <w:sz w:val="24"/>
          <w:szCs w:val="24"/>
        </w:rPr>
        <w:t xml:space="preserve">K. Maruszak, </w:t>
      </w:r>
      <w:r w:rsidR="00072A1C" w:rsidRPr="0008535B">
        <w:rPr>
          <w:rFonts w:ascii="Times New Roman" w:hAnsi="Times New Roman" w:cs="Times New Roman"/>
          <w:sz w:val="24"/>
          <w:szCs w:val="24"/>
        </w:rPr>
        <w:t>R. Pasieczny, P. Słonina, J. Turbiarz, T. Turek, D. Wrona, A. Wydra</w:t>
      </w:r>
      <w:r w:rsidRPr="0008535B">
        <w:rPr>
          <w:rFonts w:ascii="Times New Roman" w:hAnsi="Times New Roman" w:cs="Times New Roman"/>
          <w:sz w:val="24"/>
          <w:szCs w:val="24"/>
        </w:rPr>
        <w:t>)</w:t>
      </w:r>
    </w:p>
    <w:p w:rsidR="0009299C" w:rsidRPr="0008535B" w:rsidRDefault="0009299C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ciw: 2 (T. Czerwińska, B. Kochowska)</w:t>
      </w:r>
    </w:p>
    <w:p w:rsidR="0009299C" w:rsidRPr="0008535B" w:rsidRDefault="0009299C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strzymujące się: 2 (M. Chmura, T. Dziorek)</w:t>
      </w:r>
    </w:p>
    <w:p w:rsidR="002608C3" w:rsidRPr="0008535B" w:rsidRDefault="002608C3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 xml:space="preserve">4/ Uchwała w sprawie wyrażenia zgody </w:t>
      </w:r>
      <w:r w:rsidR="00E322A8" w:rsidRPr="0008535B">
        <w:rPr>
          <w:rFonts w:ascii="Times New Roman" w:hAnsi="Times New Roman" w:cs="Times New Roman"/>
          <w:sz w:val="24"/>
          <w:szCs w:val="24"/>
        </w:rPr>
        <w:t xml:space="preserve">na zbycie w drodze przetargowej nieruchomości </w:t>
      </w:r>
      <w:r w:rsidR="0008535B">
        <w:rPr>
          <w:rFonts w:ascii="Times New Roman" w:hAnsi="Times New Roman" w:cs="Times New Roman"/>
          <w:sz w:val="24"/>
          <w:szCs w:val="24"/>
        </w:rPr>
        <w:t>położonej w miejscowości Wrzawy (XXXIV/217/21)</w:t>
      </w:r>
    </w:p>
    <w:p w:rsidR="00E322A8" w:rsidRPr="0008535B" w:rsidRDefault="00E322A8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Radny Marian Chmura</w:t>
      </w:r>
      <w:r w:rsidR="00BF4221" w:rsidRPr="0008535B">
        <w:rPr>
          <w:rFonts w:ascii="Times New Roman" w:hAnsi="Times New Roman" w:cs="Times New Roman"/>
          <w:sz w:val="24"/>
          <w:szCs w:val="24"/>
        </w:rPr>
        <w:t>, przewodniczący Komisji Rolnictwa, poinformował że opinia Komisji jest pozytywna.</w:t>
      </w:r>
      <w:r w:rsidR="0069062C" w:rsidRPr="0008535B">
        <w:rPr>
          <w:rFonts w:ascii="Times New Roman" w:hAnsi="Times New Roman" w:cs="Times New Roman"/>
          <w:sz w:val="24"/>
          <w:szCs w:val="24"/>
        </w:rPr>
        <w:t xml:space="preserve"> Radny </w:t>
      </w:r>
      <w:r w:rsidR="00D110B7" w:rsidRPr="0008535B">
        <w:rPr>
          <w:rFonts w:ascii="Times New Roman" w:hAnsi="Times New Roman" w:cs="Times New Roman"/>
          <w:sz w:val="24"/>
          <w:szCs w:val="24"/>
        </w:rPr>
        <w:t>C</w:t>
      </w:r>
      <w:r w:rsidR="0069062C" w:rsidRPr="0008535B">
        <w:rPr>
          <w:rFonts w:ascii="Times New Roman" w:hAnsi="Times New Roman" w:cs="Times New Roman"/>
          <w:sz w:val="24"/>
          <w:szCs w:val="24"/>
        </w:rPr>
        <w:t>hmura od razu poinformował, że Komisja pozytywnie opiniuje kolejny projekt uchwały.</w:t>
      </w:r>
      <w:r w:rsidR="007642EF" w:rsidRPr="0008535B">
        <w:rPr>
          <w:rFonts w:ascii="Times New Roman" w:hAnsi="Times New Roman" w:cs="Times New Roman"/>
          <w:sz w:val="24"/>
          <w:szCs w:val="24"/>
        </w:rPr>
        <w:t xml:space="preserve"> Dodał, że prosi w przypadku drugiego projektu o wyłączenie siebie z głosowania ze względu na pokrewieństwo z jednym z dzierżawców.</w:t>
      </w:r>
    </w:p>
    <w:p w:rsidR="00D110B7" w:rsidRPr="0008535B" w:rsidRDefault="00D110B7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Radny Szczepan Bartoszek poprosił o wyłączenie z głosowania nad pierwszym z projektów.</w:t>
      </w:r>
    </w:p>
    <w:p w:rsidR="00D110B7" w:rsidRPr="0008535B" w:rsidRDefault="00D110B7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rzyjął wnioski jako uzasadnione. Wyłączył z pierwszego projektu radnego Sz. Bartoszka, z drugiego radnego M. Chmurę.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zapytał czy są zapytania. Zapytań nie było.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rzeszedł do głosowania imiennego: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Za: 14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ciw: 0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strzymujące się: 0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Z głosowania wyłączony: radny Sz. Bartoszek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5/ Uchwała w sprawie wyrażenia zgody na przedłużenie umowy na okres kolejnych 5 lat w trybie bezprzetargowym</w:t>
      </w:r>
      <w:r w:rsidR="0008535B">
        <w:rPr>
          <w:rFonts w:ascii="Times New Roman" w:hAnsi="Times New Roman" w:cs="Times New Roman"/>
          <w:sz w:val="24"/>
          <w:szCs w:val="24"/>
        </w:rPr>
        <w:t xml:space="preserve"> (XXXIV/218/21)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rzypomniał, że opinia Komisji jest pozytywna.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Zapytał czy są jakieś zapytania. Zapytań nie było.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rzeszedł do głosowania imiennego: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Za: 14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ciw: 0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strzymujące się: 0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lastRenderedPageBreak/>
        <w:t>Z głosowania wyłączony: radny M. Chmura</w:t>
      </w:r>
    </w:p>
    <w:p w:rsidR="003014CB" w:rsidRPr="0008535B" w:rsidRDefault="003014CB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 xml:space="preserve">6/ Uchwała w sprawie wyrażenia zgody na zaciągnięcie zobowiązania </w:t>
      </w:r>
      <w:r w:rsidR="00521657" w:rsidRPr="0008535B">
        <w:rPr>
          <w:rFonts w:ascii="Times New Roman" w:hAnsi="Times New Roman" w:cs="Times New Roman"/>
          <w:sz w:val="24"/>
          <w:szCs w:val="24"/>
        </w:rPr>
        <w:t>na realizację zadania polegającego na opracowaniu Strategii Gminy Gorzyce na lata 2021-2030</w:t>
      </w:r>
      <w:r w:rsidR="0008535B">
        <w:rPr>
          <w:rFonts w:ascii="Times New Roman" w:hAnsi="Times New Roman" w:cs="Times New Roman"/>
          <w:sz w:val="24"/>
          <w:szCs w:val="24"/>
        </w:rPr>
        <w:t xml:space="preserve"> (XXXIV/219/21)</w:t>
      </w:r>
    </w:p>
    <w:p w:rsidR="00521657" w:rsidRPr="0008535B" w:rsidRDefault="00521657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Opinia Komisji Budżetu-pozytywna</w:t>
      </w:r>
      <w:r w:rsidR="00635605" w:rsidRPr="0008535B">
        <w:rPr>
          <w:rFonts w:ascii="Times New Roman" w:hAnsi="Times New Roman" w:cs="Times New Roman"/>
          <w:sz w:val="24"/>
          <w:szCs w:val="24"/>
        </w:rPr>
        <w:t>.</w:t>
      </w:r>
    </w:p>
    <w:p w:rsidR="00635605" w:rsidRPr="0008535B" w:rsidRDefault="0063560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Głos w sprawie projektu zabrała Skarbnik Gminy-wyjaśniła, że to nie jest zaciągnięcie kredytu</w:t>
      </w:r>
      <w:r w:rsidR="000B5408" w:rsidRPr="0008535B">
        <w:rPr>
          <w:rFonts w:ascii="Times New Roman" w:hAnsi="Times New Roman" w:cs="Times New Roman"/>
          <w:sz w:val="24"/>
          <w:szCs w:val="24"/>
        </w:rPr>
        <w:t>, tylko priorytetem w planowaniu przyszłorocznego będzie ta kwota, jest to decyzja że to zadanie będzie realizowane w przyszłym roku.</w:t>
      </w:r>
      <w:r w:rsidR="00CC6045" w:rsidRPr="0008535B">
        <w:rPr>
          <w:rFonts w:ascii="Times New Roman" w:hAnsi="Times New Roman" w:cs="Times New Roman"/>
          <w:sz w:val="24"/>
          <w:szCs w:val="24"/>
        </w:rPr>
        <w:t xml:space="preserve"> Kwota przewidziana na to zadanie to 23</w:t>
      </w:r>
      <w:r w:rsidR="00536AF4" w:rsidRPr="0008535B">
        <w:rPr>
          <w:rFonts w:ascii="Times New Roman" w:hAnsi="Times New Roman" w:cs="Times New Roman"/>
          <w:sz w:val="24"/>
          <w:szCs w:val="24"/>
        </w:rPr>
        <w:t> 370,00 zł.</w:t>
      </w:r>
    </w:p>
    <w:p w:rsidR="00C37C62" w:rsidRPr="0008535B" w:rsidRDefault="00C37C62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Sekretarz Gminy, Adam Kumor, wyjaśnił, że przygotowanie tej strategii to zadanie długotrwałe, nie da się go wykonać w ciągu kilku miesięcy</w:t>
      </w:r>
      <w:r w:rsidR="008F1AD5" w:rsidRPr="0008535B">
        <w:rPr>
          <w:rFonts w:ascii="Times New Roman" w:hAnsi="Times New Roman" w:cs="Times New Roman"/>
          <w:sz w:val="24"/>
          <w:szCs w:val="24"/>
        </w:rPr>
        <w:t>. Przygotowanie strategii ma ściśle określony harmonogram działań.</w:t>
      </w:r>
    </w:p>
    <w:p w:rsidR="008F1AD5" w:rsidRPr="0008535B" w:rsidRDefault="008F1AD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rzeszedł do głosowania im</w:t>
      </w:r>
      <w:r w:rsidR="00577C62" w:rsidRPr="0008535B">
        <w:rPr>
          <w:rFonts w:ascii="Times New Roman" w:hAnsi="Times New Roman" w:cs="Times New Roman"/>
          <w:sz w:val="24"/>
          <w:szCs w:val="24"/>
        </w:rPr>
        <w:t>i</w:t>
      </w:r>
      <w:r w:rsidRPr="0008535B">
        <w:rPr>
          <w:rFonts w:ascii="Times New Roman" w:hAnsi="Times New Roman" w:cs="Times New Roman"/>
          <w:sz w:val="24"/>
          <w:szCs w:val="24"/>
        </w:rPr>
        <w:t>ennego:</w:t>
      </w:r>
    </w:p>
    <w:p w:rsidR="00577C62" w:rsidRPr="0008535B" w:rsidRDefault="00577C62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Za: 15</w:t>
      </w:r>
    </w:p>
    <w:p w:rsidR="00577C62" w:rsidRPr="0008535B" w:rsidRDefault="00577C62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ciw: 0</w:t>
      </w:r>
    </w:p>
    <w:p w:rsidR="00577C62" w:rsidRPr="0008535B" w:rsidRDefault="00577C62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strzymujące się: 0</w:t>
      </w:r>
    </w:p>
    <w:p w:rsidR="00577C62" w:rsidRPr="0008535B" w:rsidRDefault="00577C62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7/ Uchwała w sprawie zmian budżetu Gminy na 2021 rok</w:t>
      </w:r>
      <w:r w:rsidR="0008535B">
        <w:rPr>
          <w:rFonts w:ascii="Times New Roman" w:hAnsi="Times New Roman" w:cs="Times New Roman"/>
          <w:sz w:val="24"/>
          <w:szCs w:val="24"/>
        </w:rPr>
        <w:t xml:space="preserve"> (XXXIV/220/21)</w:t>
      </w:r>
    </w:p>
    <w:p w:rsidR="00577C62" w:rsidRPr="0008535B" w:rsidRDefault="00577C62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Skarbnik Gminy przedstawiła szczegółowe uzasadnienie do projektu.</w:t>
      </w:r>
    </w:p>
    <w:p w:rsidR="00577C62" w:rsidRPr="0008535B" w:rsidRDefault="00577C62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Radny R. Pasieczny, przewodniczący Komisji Budżetu, poinformował, że opinia jest pozytywna. Dodał, że chciał podziękować Skarbnik gminy, Sekretarzowi oraz pracownikowi merytorycznemu za obecność na posiedzeniu Komisji</w:t>
      </w:r>
      <w:r w:rsidR="00F14EBD" w:rsidRPr="0008535B">
        <w:rPr>
          <w:rFonts w:ascii="Times New Roman" w:hAnsi="Times New Roman" w:cs="Times New Roman"/>
          <w:sz w:val="24"/>
          <w:szCs w:val="24"/>
        </w:rPr>
        <w:t xml:space="preserve"> oraz udzielenie wyczerpujących wyjaśnień</w:t>
      </w:r>
      <w:r w:rsidRPr="0008535B">
        <w:rPr>
          <w:rFonts w:ascii="Times New Roman" w:hAnsi="Times New Roman" w:cs="Times New Roman"/>
          <w:sz w:val="24"/>
          <w:szCs w:val="24"/>
        </w:rPr>
        <w:t>.</w:t>
      </w:r>
    </w:p>
    <w:p w:rsidR="000F38D5" w:rsidRPr="0008535B" w:rsidRDefault="000F38D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zapytał czy są uwagi do zmian budżetu. Uwag nie było.</w:t>
      </w:r>
    </w:p>
    <w:p w:rsidR="000F38D5" w:rsidRPr="0008535B" w:rsidRDefault="000F38D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 przeszedł do głosowania imiennego:</w:t>
      </w:r>
    </w:p>
    <w:p w:rsidR="000F38D5" w:rsidRPr="0008535B" w:rsidRDefault="000F38D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Za: 15</w:t>
      </w:r>
    </w:p>
    <w:p w:rsidR="000F38D5" w:rsidRPr="0008535B" w:rsidRDefault="000F38D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ciw: 0</w:t>
      </w:r>
    </w:p>
    <w:p w:rsidR="000F38D5" w:rsidRPr="0008535B" w:rsidRDefault="000F38D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strzymujące się: 0</w:t>
      </w:r>
    </w:p>
    <w:p w:rsidR="0008535B" w:rsidRPr="0008535B" w:rsidRDefault="0008535B" w:rsidP="0008535B">
      <w:pPr>
        <w:pStyle w:val="NormalnyWeb"/>
        <w:spacing w:before="0" w:beforeAutospacing="0" w:after="0" w:afterAutospacing="0" w:line="360" w:lineRule="auto"/>
        <w:jc w:val="both"/>
      </w:pPr>
      <w:r w:rsidRPr="0008535B">
        <w:t>Ad.</w:t>
      </w:r>
      <w:r w:rsidRPr="0008535B">
        <w:t xml:space="preserve"> 5</w:t>
      </w:r>
    </w:p>
    <w:p w:rsidR="0008535B" w:rsidRPr="0008535B" w:rsidRDefault="0008535B" w:rsidP="0008535B">
      <w:pPr>
        <w:pStyle w:val="NormalnyWeb"/>
        <w:spacing w:before="0" w:beforeAutospacing="0" w:after="0" w:afterAutospacing="0" w:line="360" w:lineRule="auto"/>
        <w:ind w:firstLine="567"/>
        <w:jc w:val="both"/>
      </w:pPr>
      <w:r w:rsidRPr="0008535B">
        <w:t>Przewodniczący przeszedł do rocznego sprawozdania z realizacji zadań z zakresu wspierania rodziny za rok 2020 oraz potrzeby związane z realizacją zadań. Poprosił przewodniczącego Komisji Oświaty o opinię.</w:t>
      </w:r>
    </w:p>
    <w:p w:rsidR="0008535B" w:rsidRPr="0008535B" w:rsidRDefault="0008535B" w:rsidP="0008535B">
      <w:pPr>
        <w:pStyle w:val="NormalnyWeb"/>
        <w:spacing w:before="0" w:beforeAutospacing="0" w:after="0" w:afterAutospacing="0" w:line="360" w:lineRule="auto"/>
        <w:ind w:firstLine="567"/>
        <w:jc w:val="both"/>
      </w:pPr>
      <w:r w:rsidRPr="0008535B">
        <w:t xml:space="preserve">Przewodniczący Komisji Oświaty, Marcin Krzemiński,, poinformował, że w dniu 26 kwietnia odbyło się spotkanie Komisji. Celem spotkania było zapoznanie się z rocznym sprawozdaniem z realizacji zadań z zakresu wspierania rodziny oraz potrzebami związanymi z </w:t>
      </w:r>
      <w:r w:rsidRPr="0008535B">
        <w:lastRenderedPageBreak/>
        <w:t>realizacją tych zadań. Sprawozdanie zreferowała zaproszona na spotkanie p. Barbara Surowiecka, kierownik Ośrodka Pomocy Społecznej. Przedstawiła zadania własne Gminy z zakresu wspierania rodziny oraz ich realizację. Komisja ocenia, że sprawozdanie zostało przygotowane w sposób zrozumiały i wyczerpujący. W dokumencie tym ponadto wskazano potrzeby w zakresie wspierania rodziny: zapewnienie środków finansowych na realizację Gminnego Programu Wspierania Rodziny w Gminie Gorzyce na lata 2021-2023, zapewnienie środków finansowych na zatrudnienie i podnoszenie kwalifikacji asystenta rodziny, zapewnienie rodzinom z dziećmi dostępu do specjalistycznego poradnictwa. Mając na uwadze powyższe Komisja Oświaty zaopiniowała pozytywnie to sprawozdanie.</w:t>
      </w:r>
    </w:p>
    <w:p w:rsidR="0008535B" w:rsidRPr="0008535B" w:rsidRDefault="0008535B" w:rsidP="0008535B">
      <w:pPr>
        <w:pStyle w:val="NormalnyWeb"/>
        <w:spacing w:before="0" w:beforeAutospacing="0" w:after="0" w:afterAutospacing="0" w:line="360" w:lineRule="auto"/>
        <w:jc w:val="both"/>
      </w:pPr>
      <w:r w:rsidRPr="0008535B">
        <w:t>Przewodniczący zapytał czy ktoś ma zapytania do tego sprawozdania. Zapytań nie było.</w:t>
      </w:r>
    </w:p>
    <w:p w:rsidR="0008535B" w:rsidRPr="0008535B" w:rsidRDefault="0008535B" w:rsidP="0008535B">
      <w:pPr>
        <w:pStyle w:val="NormalnyWeb"/>
        <w:spacing w:before="0" w:beforeAutospacing="0" w:after="0" w:afterAutospacing="0" w:line="360" w:lineRule="auto"/>
        <w:jc w:val="both"/>
      </w:pPr>
      <w:r w:rsidRPr="0008535B">
        <w:t>Ad.</w:t>
      </w:r>
      <w:r w:rsidRPr="0008535B">
        <w:t xml:space="preserve"> 6</w:t>
      </w:r>
    </w:p>
    <w:p w:rsidR="0008535B" w:rsidRPr="0008535B" w:rsidRDefault="0008535B" w:rsidP="0008535B">
      <w:pPr>
        <w:pStyle w:val="NormalnyWeb"/>
        <w:spacing w:before="0" w:beforeAutospacing="0" w:after="0" w:afterAutospacing="0" w:line="360" w:lineRule="auto"/>
        <w:ind w:firstLine="567"/>
        <w:jc w:val="both"/>
      </w:pPr>
      <w:r w:rsidRPr="0008535B">
        <w:t>W wolnych wnioskach głos zabrali:</w:t>
      </w:r>
    </w:p>
    <w:p w:rsidR="0008535B" w:rsidRPr="0008535B" w:rsidRDefault="0008535B" w:rsidP="0008535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8535B">
        <w:t>Wójt omówił przygotowania do obchodów świąt 1, 2 i 3 Maja; zachęcił wszystkich do wywieszenia flag w tym okresie, zachęcił też do wsparcia w tym czasie lokalnej gastronomii; 3 Maja obchody odbędą się w reżimie sanitarnym, Wójt przedstawił szczegółowy harmonogram obchodów w Gorzycach; Wójt przypomniał również o przestrzeganiu wszystkich zasad bezpieczeństwa związanych z pandemią;</w:t>
      </w:r>
    </w:p>
    <w:p w:rsidR="0008535B" w:rsidRPr="0008535B" w:rsidRDefault="0008535B" w:rsidP="0008535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8535B">
        <w:t>Przewodniczący przypomniał radnym o złożeniu oświadczeń majątkowych.</w:t>
      </w:r>
    </w:p>
    <w:p w:rsidR="0008535B" w:rsidRPr="0008535B" w:rsidRDefault="0008535B" w:rsidP="0008535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8535B">
        <w:t>Radny M. Chmura poruszył kwestię kamienia na drogi, zwrócił się do Wójta z prośbą żeby jeszcze jakieś środki wygospodarować żeby dokupić kamienia.</w:t>
      </w:r>
    </w:p>
    <w:p w:rsidR="0008535B" w:rsidRPr="0008535B" w:rsidRDefault="0008535B" w:rsidP="0008535B">
      <w:pPr>
        <w:pStyle w:val="NormalnyWeb"/>
        <w:spacing w:before="0" w:beforeAutospacing="0" w:after="0" w:afterAutospacing="0" w:line="360" w:lineRule="auto"/>
        <w:jc w:val="both"/>
      </w:pPr>
      <w:r w:rsidRPr="0008535B">
        <w:t>Przewodniczący nie stwierdził więcej wolnych wniosków.</w:t>
      </w:r>
    </w:p>
    <w:p w:rsidR="000F38D5" w:rsidRPr="0008535B" w:rsidRDefault="000F38D5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5D5E" w:rsidRPr="0008535B" w:rsidRDefault="00055D5E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535B">
        <w:rPr>
          <w:rFonts w:ascii="Times New Roman" w:hAnsi="Times New Roman"/>
          <w:bCs/>
          <w:sz w:val="24"/>
          <w:szCs w:val="24"/>
        </w:rPr>
        <w:t>W związku z wyczerpaniem porządku obrad, Wiceprzewodniczący zamknął XXXI</w:t>
      </w:r>
      <w:r w:rsidR="00200D92" w:rsidRPr="0008535B">
        <w:rPr>
          <w:rFonts w:ascii="Times New Roman" w:hAnsi="Times New Roman"/>
          <w:bCs/>
          <w:sz w:val="24"/>
          <w:szCs w:val="24"/>
        </w:rPr>
        <w:t>V</w:t>
      </w:r>
      <w:r w:rsidRPr="0008535B">
        <w:rPr>
          <w:rFonts w:ascii="Times New Roman" w:hAnsi="Times New Roman"/>
          <w:bCs/>
          <w:sz w:val="24"/>
          <w:szCs w:val="24"/>
        </w:rPr>
        <w:t xml:space="preserve"> sesję Rady Gminy o godz. 1</w:t>
      </w:r>
      <w:r w:rsidR="002011CB">
        <w:rPr>
          <w:rFonts w:ascii="Times New Roman" w:hAnsi="Times New Roman"/>
          <w:bCs/>
          <w:sz w:val="24"/>
          <w:szCs w:val="24"/>
        </w:rPr>
        <w:t>3.3</w:t>
      </w:r>
      <w:bookmarkStart w:id="0" w:name="_GoBack"/>
      <w:bookmarkEnd w:id="0"/>
      <w:r w:rsidRPr="0008535B">
        <w:rPr>
          <w:rFonts w:ascii="Times New Roman" w:hAnsi="Times New Roman"/>
          <w:bCs/>
          <w:sz w:val="24"/>
          <w:szCs w:val="24"/>
        </w:rPr>
        <w:t>0.</w:t>
      </w:r>
    </w:p>
    <w:p w:rsidR="00055D5E" w:rsidRPr="0008535B" w:rsidRDefault="00055D5E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5D5E" w:rsidRPr="0008535B" w:rsidRDefault="00055D5E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535B">
        <w:rPr>
          <w:rFonts w:ascii="Times New Roman" w:hAnsi="Times New Roman"/>
          <w:bCs/>
          <w:sz w:val="24"/>
          <w:szCs w:val="24"/>
        </w:rPr>
        <w:t>Protokołowała:</w:t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="00B97D5A" w:rsidRPr="0008535B">
        <w:rPr>
          <w:rFonts w:ascii="Times New Roman" w:hAnsi="Times New Roman"/>
          <w:bCs/>
          <w:sz w:val="24"/>
          <w:szCs w:val="24"/>
        </w:rPr>
        <w:t>P</w:t>
      </w:r>
      <w:r w:rsidRPr="0008535B">
        <w:rPr>
          <w:rFonts w:ascii="Times New Roman" w:hAnsi="Times New Roman"/>
          <w:bCs/>
          <w:sz w:val="24"/>
          <w:szCs w:val="24"/>
        </w:rPr>
        <w:t>rzewodniczący Rady Gminy</w:t>
      </w:r>
    </w:p>
    <w:p w:rsidR="00055D5E" w:rsidRPr="0008535B" w:rsidRDefault="00055D5E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535B">
        <w:rPr>
          <w:rFonts w:ascii="Times New Roman" w:hAnsi="Times New Roman"/>
          <w:bCs/>
          <w:sz w:val="24"/>
          <w:szCs w:val="24"/>
        </w:rPr>
        <w:t>Podinspektor UG</w:t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="00B97D5A" w:rsidRPr="0008535B">
        <w:rPr>
          <w:rFonts w:ascii="Times New Roman" w:hAnsi="Times New Roman"/>
          <w:bCs/>
          <w:sz w:val="24"/>
          <w:szCs w:val="24"/>
        </w:rPr>
        <w:t>Krzysztof Maruszak</w:t>
      </w:r>
    </w:p>
    <w:p w:rsidR="00055D5E" w:rsidRPr="0008535B" w:rsidRDefault="00055D5E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535B">
        <w:rPr>
          <w:rFonts w:ascii="Times New Roman" w:hAnsi="Times New Roman"/>
          <w:bCs/>
          <w:sz w:val="24"/>
          <w:szCs w:val="24"/>
        </w:rPr>
        <w:t>Ewa Dul</w:t>
      </w:r>
    </w:p>
    <w:p w:rsidR="007617B5" w:rsidRPr="0008535B" w:rsidRDefault="007617B5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D7910" w:rsidRPr="0008535B" w:rsidRDefault="00FD7910" w:rsidP="0008535B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7910" w:rsidRPr="0008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EC" w:rsidRDefault="00AF20EC" w:rsidP="00EF126F">
      <w:pPr>
        <w:spacing w:after="0" w:line="240" w:lineRule="auto"/>
      </w:pPr>
      <w:r>
        <w:separator/>
      </w:r>
    </w:p>
  </w:endnote>
  <w:endnote w:type="continuationSeparator" w:id="0">
    <w:p w:rsidR="00AF20EC" w:rsidRDefault="00AF20EC" w:rsidP="00EF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EC" w:rsidRDefault="00AF20EC" w:rsidP="00EF126F">
      <w:pPr>
        <w:spacing w:after="0" w:line="240" w:lineRule="auto"/>
      </w:pPr>
      <w:r>
        <w:separator/>
      </w:r>
    </w:p>
  </w:footnote>
  <w:footnote w:type="continuationSeparator" w:id="0">
    <w:p w:rsidR="00AF20EC" w:rsidRDefault="00AF20EC" w:rsidP="00EF1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9FD"/>
    <w:multiLevelType w:val="hybridMultilevel"/>
    <w:tmpl w:val="6972A08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6D4460"/>
    <w:multiLevelType w:val="hybridMultilevel"/>
    <w:tmpl w:val="A99C501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57745D"/>
    <w:multiLevelType w:val="multilevel"/>
    <w:tmpl w:val="A93E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6F"/>
    <w:rsid w:val="00031FBA"/>
    <w:rsid w:val="00032BF5"/>
    <w:rsid w:val="00055D5E"/>
    <w:rsid w:val="00072A1C"/>
    <w:rsid w:val="0008535B"/>
    <w:rsid w:val="00090542"/>
    <w:rsid w:val="0009299C"/>
    <w:rsid w:val="000A0B23"/>
    <w:rsid w:val="000B5408"/>
    <w:rsid w:val="000B5D28"/>
    <w:rsid w:val="000C5B6A"/>
    <w:rsid w:val="000C6902"/>
    <w:rsid w:val="000E6213"/>
    <w:rsid w:val="000E774D"/>
    <w:rsid w:val="000F38D5"/>
    <w:rsid w:val="00106C36"/>
    <w:rsid w:val="00112851"/>
    <w:rsid w:val="00186850"/>
    <w:rsid w:val="001C6CDC"/>
    <w:rsid w:val="001C7914"/>
    <w:rsid w:val="001D14CF"/>
    <w:rsid w:val="001D499E"/>
    <w:rsid w:val="001E0FE8"/>
    <w:rsid w:val="001F6A06"/>
    <w:rsid w:val="00200D92"/>
    <w:rsid w:val="002011CB"/>
    <w:rsid w:val="00215039"/>
    <w:rsid w:val="002608C3"/>
    <w:rsid w:val="002850F6"/>
    <w:rsid w:val="0029285D"/>
    <w:rsid w:val="002A3E8A"/>
    <w:rsid w:val="002A7A2E"/>
    <w:rsid w:val="002D14D7"/>
    <w:rsid w:val="002E2287"/>
    <w:rsid w:val="002F7818"/>
    <w:rsid w:val="003014CB"/>
    <w:rsid w:val="003105F3"/>
    <w:rsid w:val="00316E7C"/>
    <w:rsid w:val="003265DD"/>
    <w:rsid w:val="003468D5"/>
    <w:rsid w:val="00347BB9"/>
    <w:rsid w:val="00363FCD"/>
    <w:rsid w:val="003D4E7B"/>
    <w:rsid w:val="003E1814"/>
    <w:rsid w:val="00412E24"/>
    <w:rsid w:val="00421ED7"/>
    <w:rsid w:val="00425F23"/>
    <w:rsid w:val="00432989"/>
    <w:rsid w:val="00470E46"/>
    <w:rsid w:val="004A76DE"/>
    <w:rsid w:val="004B0048"/>
    <w:rsid w:val="004C4FC6"/>
    <w:rsid w:val="004D58BD"/>
    <w:rsid w:val="004F3993"/>
    <w:rsid w:val="00515689"/>
    <w:rsid w:val="00521657"/>
    <w:rsid w:val="00524C91"/>
    <w:rsid w:val="00536AF4"/>
    <w:rsid w:val="00544110"/>
    <w:rsid w:val="00544ED3"/>
    <w:rsid w:val="00554E06"/>
    <w:rsid w:val="005718D5"/>
    <w:rsid w:val="0057758A"/>
    <w:rsid w:val="00577C62"/>
    <w:rsid w:val="00591378"/>
    <w:rsid w:val="00592491"/>
    <w:rsid w:val="005946EB"/>
    <w:rsid w:val="005B21DD"/>
    <w:rsid w:val="005C0C37"/>
    <w:rsid w:val="005C6605"/>
    <w:rsid w:val="005E6F70"/>
    <w:rsid w:val="006227AF"/>
    <w:rsid w:val="00633F26"/>
    <w:rsid w:val="00635605"/>
    <w:rsid w:val="00645F87"/>
    <w:rsid w:val="00654335"/>
    <w:rsid w:val="006564B0"/>
    <w:rsid w:val="0069062C"/>
    <w:rsid w:val="006A0829"/>
    <w:rsid w:val="006A6593"/>
    <w:rsid w:val="006B33BE"/>
    <w:rsid w:val="006E3BA0"/>
    <w:rsid w:val="006E7B02"/>
    <w:rsid w:val="006F52B1"/>
    <w:rsid w:val="00703570"/>
    <w:rsid w:val="0072401C"/>
    <w:rsid w:val="00732468"/>
    <w:rsid w:val="0075045F"/>
    <w:rsid w:val="007617B5"/>
    <w:rsid w:val="007642EF"/>
    <w:rsid w:val="00771C4F"/>
    <w:rsid w:val="007A3D87"/>
    <w:rsid w:val="007B3BF8"/>
    <w:rsid w:val="007E21CD"/>
    <w:rsid w:val="007E2357"/>
    <w:rsid w:val="00800012"/>
    <w:rsid w:val="00840D18"/>
    <w:rsid w:val="0087696D"/>
    <w:rsid w:val="0088081A"/>
    <w:rsid w:val="0088118B"/>
    <w:rsid w:val="008B73F1"/>
    <w:rsid w:val="008E2AE9"/>
    <w:rsid w:val="008E33BF"/>
    <w:rsid w:val="008F1AD5"/>
    <w:rsid w:val="00901536"/>
    <w:rsid w:val="00925DB1"/>
    <w:rsid w:val="00927613"/>
    <w:rsid w:val="009336EC"/>
    <w:rsid w:val="009375E4"/>
    <w:rsid w:val="00941589"/>
    <w:rsid w:val="00955ADD"/>
    <w:rsid w:val="00983FA4"/>
    <w:rsid w:val="00986865"/>
    <w:rsid w:val="00986D7F"/>
    <w:rsid w:val="00990841"/>
    <w:rsid w:val="009C3D82"/>
    <w:rsid w:val="00A103C2"/>
    <w:rsid w:val="00A410E2"/>
    <w:rsid w:val="00A4313B"/>
    <w:rsid w:val="00A54446"/>
    <w:rsid w:val="00A62D0B"/>
    <w:rsid w:val="00A64127"/>
    <w:rsid w:val="00A80F1C"/>
    <w:rsid w:val="00AA0181"/>
    <w:rsid w:val="00AA2EB6"/>
    <w:rsid w:val="00AB263C"/>
    <w:rsid w:val="00AE483C"/>
    <w:rsid w:val="00AF20EC"/>
    <w:rsid w:val="00B16DC7"/>
    <w:rsid w:val="00B1740A"/>
    <w:rsid w:val="00B762AE"/>
    <w:rsid w:val="00B91DBC"/>
    <w:rsid w:val="00B94FAC"/>
    <w:rsid w:val="00B97D5A"/>
    <w:rsid w:val="00BE06CF"/>
    <w:rsid w:val="00BE300A"/>
    <w:rsid w:val="00BF4221"/>
    <w:rsid w:val="00C17259"/>
    <w:rsid w:val="00C36B2B"/>
    <w:rsid w:val="00C37C62"/>
    <w:rsid w:val="00C61AD2"/>
    <w:rsid w:val="00C873E6"/>
    <w:rsid w:val="00C93264"/>
    <w:rsid w:val="00C9630B"/>
    <w:rsid w:val="00CA340B"/>
    <w:rsid w:val="00CB75BC"/>
    <w:rsid w:val="00CC6045"/>
    <w:rsid w:val="00CD4FA7"/>
    <w:rsid w:val="00CD734F"/>
    <w:rsid w:val="00CE080C"/>
    <w:rsid w:val="00CE1B44"/>
    <w:rsid w:val="00CF246F"/>
    <w:rsid w:val="00D110B7"/>
    <w:rsid w:val="00D43325"/>
    <w:rsid w:val="00D51A21"/>
    <w:rsid w:val="00D62BFF"/>
    <w:rsid w:val="00D65D6E"/>
    <w:rsid w:val="00D83A65"/>
    <w:rsid w:val="00DB03EA"/>
    <w:rsid w:val="00DD788D"/>
    <w:rsid w:val="00E02781"/>
    <w:rsid w:val="00E16870"/>
    <w:rsid w:val="00E31AE1"/>
    <w:rsid w:val="00E322A8"/>
    <w:rsid w:val="00E406DD"/>
    <w:rsid w:val="00E440AA"/>
    <w:rsid w:val="00E7676B"/>
    <w:rsid w:val="00E96C7E"/>
    <w:rsid w:val="00EC01BE"/>
    <w:rsid w:val="00ED2CE7"/>
    <w:rsid w:val="00ED49C9"/>
    <w:rsid w:val="00EE4D05"/>
    <w:rsid w:val="00EF126F"/>
    <w:rsid w:val="00EF4603"/>
    <w:rsid w:val="00F102CB"/>
    <w:rsid w:val="00F14EBD"/>
    <w:rsid w:val="00F15BB4"/>
    <w:rsid w:val="00F16557"/>
    <w:rsid w:val="00F524FF"/>
    <w:rsid w:val="00F74BF0"/>
    <w:rsid w:val="00F87224"/>
    <w:rsid w:val="00FB129B"/>
    <w:rsid w:val="00FD3069"/>
    <w:rsid w:val="00FD7910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AA83F-0E74-486F-A53A-FCA37BC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24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F1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2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2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2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8535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DA61-0B38-4A10-88C8-5F594993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8</Pages>
  <Words>2259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99</cp:revision>
  <cp:lastPrinted>2022-01-21T06:53:00Z</cp:lastPrinted>
  <dcterms:created xsi:type="dcterms:W3CDTF">2021-10-21T07:19:00Z</dcterms:created>
  <dcterms:modified xsi:type="dcterms:W3CDTF">2022-01-21T08:08:00Z</dcterms:modified>
</cp:coreProperties>
</file>